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38" w:rsidRPr="00170D5D" w:rsidRDefault="00DD2F48" w:rsidP="00170D5D">
      <w:pPr>
        <w:pStyle w:val="a3"/>
        <w:tabs>
          <w:tab w:val="center" w:pos="5386"/>
          <w:tab w:val="left" w:pos="9516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70D5D">
        <w:rPr>
          <w:b/>
          <w:color w:val="000000" w:themeColor="text1"/>
          <w:sz w:val="28"/>
          <w:szCs w:val="28"/>
        </w:rPr>
        <w:tab/>
      </w:r>
      <w:r w:rsidR="00145738" w:rsidRPr="00170D5D">
        <w:rPr>
          <w:b/>
          <w:color w:val="000000" w:themeColor="text1"/>
          <w:sz w:val="28"/>
          <w:szCs w:val="28"/>
        </w:rPr>
        <w:t>План-конспект урока литературного чтения</w:t>
      </w:r>
      <w:r w:rsidRPr="00170D5D">
        <w:rPr>
          <w:b/>
          <w:color w:val="000000" w:themeColor="text1"/>
          <w:sz w:val="28"/>
          <w:szCs w:val="28"/>
        </w:rPr>
        <w:tab/>
      </w:r>
    </w:p>
    <w:p w:rsidR="00DD2F48" w:rsidRPr="00170D5D" w:rsidRDefault="00DD2F48" w:rsidP="00170D5D">
      <w:pPr>
        <w:pStyle w:val="a3"/>
        <w:tabs>
          <w:tab w:val="center" w:pos="5386"/>
          <w:tab w:val="left" w:pos="9516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DD2F48" w:rsidRPr="00126046" w:rsidRDefault="00EE6750" w:rsidP="00170D5D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ласс: 2 </w:t>
      </w:r>
    </w:p>
    <w:p w:rsidR="00DD2F48" w:rsidRPr="00126046" w:rsidRDefault="00DD2F48" w:rsidP="00170D5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b/>
          <w:color w:val="000000" w:themeColor="text1"/>
          <w:sz w:val="28"/>
          <w:szCs w:val="28"/>
        </w:rPr>
        <w:t xml:space="preserve">Тема урока: </w:t>
      </w:r>
      <w:r w:rsidRPr="00126046">
        <w:rPr>
          <w:color w:val="000000" w:themeColor="text1"/>
          <w:sz w:val="28"/>
          <w:szCs w:val="28"/>
        </w:rPr>
        <w:t>А.С. Пушкин «Сказка о рыбаке и рыбке».</w:t>
      </w:r>
    </w:p>
    <w:p w:rsidR="00DD2F48" w:rsidRPr="00126046" w:rsidRDefault="00DD2F48" w:rsidP="00170D5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b/>
          <w:color w:val="000000" w:themeColor="text1"/>
          <w:sz w:val="28"/>
          <w:szCs w:val="28"/>
        </w:rPr>
        <w:t>Цель:</w:t>
      </w:r>
      <w:r w:rsidRPr="00126046">
        <w:rPr>
          <w:color w:val="000000" w:themeColor="text1"/>
          <w:sz w:val="28"/>
          <w:szCs w:val="28"/>
        </w:rPr>
        <w:t xml:space="preserve"> </w:t>
      </w:r>
      <w:r w:rsidRPr="00126046">
        <w:rPr>
          <w:color w:val="000000" w:themeColor="text1"/>
          <w:sz w:val="28"/>
          <w:szCs w:val="28"/>
          <w:shd w:val="clear" w:color="auto" w:fill="FFFFFF"/>
        </w:rPr>
        <w:t> познакомить учащихся со сказкой А.С. Пушкина «Сказка о рыбаке и рыбке», совершенствовать навыки выразительного чтения.</w:t>
      </w:r>
    </w:p>
    <w:p w:rsidR="00DD2F48" w:rsidRPr="00126046" w:rsidRDefault="00DD2F48" w:rsidP="00170D5D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26046">
        <w:rPr>
          <w:b/>
          <w:color w:val="000000" w:themeColor="text1"/>
          <w:sz w:val="28"/>
          <w:szCs w:val="28"/>
        </w:rPr>
        <w:t>Задачи:</w:t>
      </w:r>
    </w:p>
    <w:p w:rsidR="00DD2F48" w:rsidRPr="00126046" w:rsidRDefault="00DD2F48" w:rsidP="00017488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  <w:u w:val="single"/>
        </w:rPr>
        <w:t>Дидактические:</w:t>
      </w:r>
      <w:r w:rsidRPr="00126046">
        <w:rPr>
          <w:color w:val="000000" w:themeColor="text1"/>
          <w:sz w:val="28"/>
          <w:szCs w:val="28"/>
        </w:rPr>
        <w:t xml:space="preserve"> анализируют сказку, определяют жанровые особенности «Сказки о рыбаке и рыбке», понимают аллегорический смысл сказки.</w:t>
      </w:r>
    </w:p>
    <w:p w:rsidR="00DD2F48" w:rsidRPr="00126046" w:rsidRDefault="00DD2F48" w:rsidP="00017488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  <w:u w:val="single"/>
        </w:rPr>
        <w:t>Развивающие:</w:t>
      </w:r>
      <w:r w:rsidRPr="00126046">
        <w:rPr>
          <w:color w:val="000000" w:themeColor="text1"/>
          <w:sz w:val="28"/>
          <w:szCs w:val="28"/>
        </w:rPr>
        <w:t xml:space="preserve"> способствовать совершенствованию навыка чтения (правильность, сознательность, выразительность, беглость); развитию связной речи, умению анализировать, сопоставлять, выделять главное, обобщать, делать выводы, умению выделять жанровые особенности сказки.</w:t>
      </w:r>
    </w:p>
    <w:p w:rsidR="00DD2F48" w:rsidRPr="00126046" w:rsidRDefault="00DD2F48" w:rsidP="00017488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  <w:u w:val="single"/>
        </w:rPr>
        <w:t>Воспитательные:</w:t>
      </w:r>
      <w:r w:rsidRPr="00126046">
        <w:rPr>
          <w:color w:val="000000" w:themeColor="text1"/>
          <w:sz w:val="28"/>
          <w:szCs w:val="28"/>
        </w:rPr>
        <w:t xml:space="preserve"> способствовать воспитанию нравственных качеств: трудолюбия, отрицательного отношение к лени, высокомерию, тщеславию; воспитывать читательского интереса к тексту и любовь к сказкам на примере сказки А.С. Пушкина «Сказка о рыбаке и рыбке».</w:t>
      </w:r>
    </w:p>
    <w:p w:rsidR="00DD2F48" w:rsidRPr="00126046" w:rsidRDefault="00DD2F48" w:rsidP="00017488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proofErr w:type="spellStart"/>
      <w:r w:rsidRPr="00126046">
        <w:rPr>
          <w:i/>
          <w:color w:val="000000" w:themeColor="text1"/>
          <w:sz w:val="28"/>
          <w:szCs w:val="28"/>
          <w:u w:val="single"/>
        </w:rPr>
        <w:t>Здоровьесберегающие</w:t>
      </w:r>
      <w:proofErr w:type="spellEnd"/>
      <w:r w:rsidRPr="00126046">
        <w:rPr>
          <w:i/>
          <w:color w:val="000000" w:themeColor="text1"/>
          <w:sz w:val="28"/>
          <w:szCs w:val="28"/>
          <w:u w:val="single"/>
        </w:rPr>
        <w:t>:</w:t>
      </w:r>
      <w:r w:rsidRPr="00126046">
        <w:rPr>
          <w:i/>
          <w:color w:val="000000" w:themeColor="text1"/>
          <w:sz w:val="28"/>
          <w:szCs w:val="28"/>
        </w:rPr>
        <w:t xml:space="preserve"> </w:t>
      </w:r>
      <w:r w:rsidRPr="00126046">
        <w:rPr>
          <w:color w:val="000000" w:themeColor="text1"/>
          <w:sz w:val="28"/>
          <w:szCs w:val="28"/>
        </w:rPr>
        <w:t xml:space="preserve">соблюдение </w:t>
      </w:r>
      <w:proofErr w:type="spellStart"/>
      <w:r w:rsidRPr="00126046">
        <w:rPr>
          <w:color w:val="000000" w:themeColor="text1"/>
          <w:sz w:val="28"/>
          <w:szCs w:val="28"/>
        </w:rPr>
        <w:t>СанПин</w:t>
      </w:r>
      <w:proofErr w:type="spellEnd"/>
      <w:r w:rsidRPr="00126046">
        <w:rPr>
          <w:color w:val="000000" w:themeColor="text1"/>
          <w:sz w:val="28"/>
          <w:szCs w:val="28"/>
        </w:rPr>
        <w:t>, гигиенических условий в кабинете; применение методов, способствующих активизации учебной деятельности обучающихся; создание положительного эмоционального микроклимата.</w:t>
      </w:r>
    </w:p>
    <w:p w:rsidR="00017488" w:rsidRPr="00126046" w:rsidRDefault="00017488" w:rsidP="000174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2604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17488" w:rsidRPr="00126046" w:rsidRDefault="00017488" w:rsidP="00017488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iCs/>
          <w:sz w:val="28"/>
          <w:szCs w:val="28"/>
        </w:rPr>
        <w:t>Личностные:</w:t>
      </w:r>
      <w:r w:rsidRPr="00126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желания приобретать новые знания, умения, совершенствовать имеющиеся, </w:t>
      </w:r>
      <w:r w:rsidRPr="00126046">
        <w:rPr>
          <w:rFonts w:ascii="Times New Roman" w:hAnsi="Times New Roman" w:cs="Times New Roman"/>
          <w:sz w:val="28"/>
          <w:szCs w:val="28"/>
        </w:rPr>
        <w:t>ф</w:t>
      </w:r>
      <w:r w:rsidRPr="00126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</w:t>
      </w:r>
      <w:r w:rsidRPr="00126046">
        <w:rPr>
          <w:rFonts w:ascii="Times New Roman" w:hAnsi="Times New Roman" w:cs="Times New Roman"/>
          <w:sz w:val="28"/>
          <w:szCs w:val="28"/>
        </w:rPr>
        <w:t xml:space="preserve">положительного отношения к процессу познания, умения проверять себя и самостоятельно оценивать свои достижения, </w:t>
      </w:r>
      <w:r w:rsidRPr="0012604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чебно-познавательного интереса к учебному материалу;</w:t>
      </w:r>
      <w:r w:rsidRPr="00126046">
        <w:rPr>
          <w:rFonts w:ascii="Times New Roman" w:hAnsi="Times New Roman" w:cs="Times New Roman"/>
          <w:sz w:val="28"/>
          <w:szCs w:val="28"/>
        </w:rPr>
        <w:t xml:space="preserve"> формирование устойчивой мотивации к самостоятельной и коллективной аналитической деятельности</w:t>
      </w:r>
      <w:r w:rsidRPr="00126046">
        <w:rPr>
          <w:rFonts w:ascii="Times New Roman" w:hAnsi="Times New Roman" w:cs="Times New Roman"/>
          <w:sz w:val="28"/>
          <w:szCs w:val="28"/>
          <w:shd w:val="clear" w:color="auto" w:fill="FFFFFF"/>
        </w:rPr>
        <w:t>; формирование самоанализа и самоконтроля результата;</w:t>
      </w:r>
    </w:p>
    <w:p w:rsidR="00017488" w:rsidRPr="00126046" w:rsidRDefault="00017488" w:rsidP="00017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6046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proofErr w:type="spellStart"/>
      <w:r w:rsidRPr="00126046"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126046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126046">
        <w:rPr>
          <w:rFonts w:ascii="Times New Roman" w:hAnsi="Times New Roman" w:cs="Times New Roman"/>
          <w:b/>
          <w:sz w:val="28"/>
          <w:szCs w:val="28"/>
        </w:rPr>
        <w:br/>
      </w:r>
      <w:r w:rsidRPr="00126046">
        <w:rPr>
          <w:rFonts w:ascii="Times New Roman" w:hAnsi="Times New Roman" w:cs="Times New Roman"/>
          <w:i/>
          <w:iCs/>
          <w:sz w:val="28"/>
          <w:szCs w:val="28"/>
        </w:rPr>
        <w:t xml:space="preserve">      Формирование познавательных универсальных учебных действий: </w:t>
      </w:r>
      <w:r w:rsidRPr="00126046">
        <w:rPr>
          <w:rFonts w:ascii="Times New Roman" w:hAnsi="Times New Roman" w:cs="Times New Roman"/>
          <w:sz w:val="28"/>
          <w:szCs w:val="28"/>
        </w:rPr>
        <w:t>осознают познавательную задачу, читают, строят логическую цепочку рассуждений,</w:t>
      </w:r>
      <w:r w:rsidRPr="00126046">
        <w:rPr>
          <w:rFonts w:ascii="Times New Roman" w:hAnsi="Times New Roman" w:cs="Times New Roman"/>
          <w:color w:val="000000"/>
          <w:sz w:val="28"/>
          <w:szCs w:val="28"/>
        </w:rPr>
        <w:t xml:space="preserve"> сравнивают, обобщают, делают выводы; </w:t>
      </w:r>
      <w:r w:rsidRPr="00126046">
        <w:rPr>
          <w:rFonts w:ascii="Times New Roman" w:hAnsi="Times New Roman" w:cs="Times New Roman"/>
          <w:sz w:val="28"/>
          <w:szCs w:val="28"/>
        </w:rPr>
        <w:t>осознают смысл незнакомых слов и выражений в процессе чтения и обсуждения.</w:t>
      </w:r>
    </w:p>
    <w:p w:rsidR="00017488" w:rsidRPr="00126046" w:rsidRDefault="00017488" w:rsidP="00017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6046">
        <w:rPr>
          <w:rFonts w:ascii="Times New Roman" w:hAnsi="Times New Roman" w:cs="Times New Roman"/>
          <w:i/>
          <w:iCs/>
          <w:sz w:val="28"/>
          <w:szCs w:val="28"/>
        </w:rPr>
        <w:t xml:space="preserve">      Формирование регулятивных универсальных учебных действий:</w:t>
      </w:r>
      <w:r w:rsidRPr="00126046">
        <w:rPr>
          <w:rFonts w:ascii="Times New Roman" w:hAnsi="Times New Roman" w:cs="Times New Roman"/>
          <w:sz w:val="28"/>
          <w:szCs w:val="28"/>
        </w:rPr>
        <w:t xml:space="preserve"> ставят задачи, планируют свои действия в соответствии с поставленными  задачами и условиями их реализации, </w:t>
      </w:r>
      <w:r w:rsidRPr="0012604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самоанализ, анализ, самоконтроль, взаимоконтроль, самооценку учебной деятельности, вносят коррективы с учётом характера сделанных ошибок. </w:t>
      </w:r>
      <w:r w:rsidRPr="00126046">
        <w:rPr>
          <w:rFonts w:ascii="Times New Roman" w:hAnsi="Times New Roman" w:cs="Times New Roman"/>
          <w:sz w:val="28"/>
          <w:szCs w:val="28"/>
        </w:rPr>
        <w:br/>
      </w:r>
      <w:r w:rsidRPr="00126046">
        <w:rPr>
          <w:rFonts w:ascii="Times New Roman" w:hAnsi="Times New Roman" w:cs="Times New Roman"/>
          <w:i/>
          <w:iCs/>
          <w:sz w:val="28"/>
          <w:szCs w:val="28"/>
        </w:rPr>
        <w:t xml:space="preserve">     Формирование коммуникативных универсальных учебных действий:</w:t>
      </w:r>
      <w:r w:rsidRPr="00126046">
        <w:rPr>
          <w:rFonts w:ascii="Times New Roman" w:hAnsi="Times New Roman" w:cs="Times New Roman"/>
          <w:sz w:val="28"/>
          <w:szCs w:val="28"/>
        </w:rPr>
        <w:t xml:space="preserve"> с достаточной полнотой и точностью выражают свои мысли в соответствии с задачами и условиями коммуникации;</w:t>
      </w:r>
      <w:r w:rsidRPr="00126046">
        <w:rPr>
          <w:rFonts w:ascii="Times New Roman" w:hAnsi="Times New Roman" w:cs="Times New Roman"/>
          <w:color w:val="000000"/>
          <w:sz w:val="28"/>
          <w:szCs w:val="28"/>
        </w:rPr>
        <w:t xml:space="preserve"> слушают и понимают других, отвечают на вопросы, задают вопросы, </w:t>
      </w:r>
      <w:r w:rsidRPr="00126046">
        <w:rPr>
          <w:rFonts w:ascii="Times New Roman" w:hAnsi="Times New Roman" w:cs="Times New Roman"/>
          <w:sz w:val="28"/>
          <w:szCs w:val="28"/>
        </w:rPr>
        <w:t>ведут диалог с учителем и сверстниками, грамотно и аргументированно отстаивают свою позицию, грамотно строят монологическую и диалогическую речь.</w:t>
      </w:r>
    </w:p>
    <w:p w:rsidR="00017488" w:rsidRPr="00126046" w:rsidRDefault="00017488" w:rsidP="00017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26046">
        <w:rPr>
          <w:rFonts w:ascii="Times New Roman" w:hAnsi="Times New Roman" w:cs="Times New Roman"/>
          <w:b/>
          <w:iCs/>
          <w:sz w:val="28"/>
          <w:szCs w:val="28"/>
        </w:rPr>
        <w:t xml:space="preserve">      Предметные:</w:t>
      </w:r>
      <w:r w:rsidRPr="00126046">
        <w:rPr>
          <w:rFonts w:ascii="Times New Roman" w:hAnsi="Times New Roman" w:cs="Times New Roman"/>
          <w:sz w:val="28"/>
          <w:szCs w:val="28"/>
        </w:rPr>
        <w:t xml:space="preserve"> правильно, сознательно, выразительно читают, анализируют текст, выделяют отличительные признаки авторской (литературной) и народной сказки, отвечают на </w:t>
      </w:r>
      <w:proofErr w:type="gramStart"/>
      <w:r w:rsidRPr="00126046">
        <w:rPr>
          <w:rFonts w:ascii="Times New Roman" w:hAnsi="Times New Roman" w:cs="Times New Roman"/>
          <w:sz w:val="28"/>
          <w:szCs w:val="28"/>
        </w:rPr>
        <w:t>вопросы  по</w:t>
      </w:r>
      <w:proofErr w:type="gramEnd"/>
      <w:r w:rsidRPr="00126046">
        <w:rPr>
          <w:rFonts w:ascii="Times New Roman" w:hAnsi="Times New Roman" w:cs="Times New Roman"/>
          <w:sz w:val="28"/>
          <w:szCs w:val="28"/>
        </w:rPr>
        <w:t xml:space="preserve"> содержанию прочитанного, определяют особенности авторской сказки «Сказка о рыбаке и рыбке», понимают смысл сказки, определяют тему, сказочного героя, образы, основную мысль.</w:t>
      </w:r>
    </w:p>
    <w:p w:rsidR="00017488" w:rsidRPr="00126046" w:rsidRDefault="00017488" w:rsidP="0001748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04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26046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017488" w:rsidRPr="00126046" w:rsidRDefault="00017488" w:rsidP="0001748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046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:</w:t>
      </w:r>
      <w:r w:rsidRPr="00126046">
        <w:rPr>
          <w:rFonts w:ascii="Times New Roman" w:hAnsi="Times New Roman" w:cs="Times New Roman"/>
          <w:sz w:val="28"/>
          <w:szCs w:val="28"/>
        </w:rPr>
        <w:t xml:space="preserve"> фронтальная.</w:t>
      </w:r>
    </w:p>
    <w:p w:rsidR="00017488" w:rsidRPr="00126046" w:rsidRDefault="00017488" w:rsidP="00017488">
      <w:pPr>
        <w:pStyle w:val="a5"/>
        <w:rPr>
          <w:rFonts w:ascii="Times New Roman" w:hAnsi="Times New Roman" w:cs="Times New Roman"/>
          <w:sz w:val="28"/>
          <w:szCs w:val="28"/>
        </w:rPr>
      </w:pPr>
      <w:r w:rsidRPr="00126046">
        <w:rPr>
          <w:rFonts w:ascii="Times New Roman" w:hAnsi="Times New Roman" w:cs="Times New Roman"/>
          <w:b/>
          <w:sz w:val="28"/>
          <w:szCs w:val="28"/>
        </w:rPr>
        <w:t>Основные образовательные ресурсы урока:</w:t>
      </w:r>
      <w:r w:rsidRPr="00126046">
        <w:rPr>
          <w:rFonts w:ascii="Times New Roman" w:hAnsi="Times New Roman" w:cs="Times New Roman"/>
          <w:sz w:val="28"/>
          <w:szCs w:val="28"/>
        </w:rPr>
        <w:t xml:space="preserve"> учебник, проектор, презентация.</w:t>
      </w:r>
    </w:p>
    <w:p w:rsidR="004C39C0" w:rsidRPr="00126046" w:rsidRDefault="004C39C0" w:rsidP="00170D5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A6A57" w:rsidRPr="00126046" w:rsidRDefault="00EA6A57" w:rsidP="00170D5D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126046">
        <w:rPr>
          <w:b/>
          <w:color w:val="000000" w:themeColor="text1"/>
          <w:sz w:val="32"/>
          <w:szCs w:val="32"/>
        </w:rPr>
        <w:t>Ход урока</w:t>
      </w:r>
    </w:p>
    <w:p w:rsidR="00A96514" w:rsidRPr="00126046" w:rsidRDefault="00F14797" w:rsidP="00BA6ACD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начала урока.</w:t>
      </w:r>
    </w:p>
    <w:p w:rsidR="00A96514" w:rsidRPr="00126046" w:rsidRDefault="00F14797" w:rsidP="00BA6AC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ветствие</w:t>
      </w:r>
      <w:r w:rsidR="00A96514"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96514" w:rsidRPr="00126046" w:rsidRDefault="00F14797" w:rsidP="00BA6A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: Здравствуйте! Меня зовут</w:t>
      </w:r>
      <w:r w:rsidR="00EE6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</w:t>
      </w:r>
      <w:proofErr w:type="gramStart"/>
      <w:r w:rsidR="00EE6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годня урок литературного чтения у вас провед</w:t>
      </w:r>
      <w:r w:rsidR="00EE6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я</w:t>
      </w:r>
      <w:bookmarkStart w:id="0" w:name="_GoBack"/>
      <w:bookmarkEnd w:id="0"/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6514" w:rsidRPr="00126046" w:rsidRDefault="00F14797" w:rsidP="00BA6ACD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) Проверка готовности к уроку</w:t>
      </w:r>
      <w:r w:rsidR="00A96514"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045B1" w:rsidRPr="00126046" w:rsidRDefault="00F14797" w:rsidP="00BA6ACD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: Проверьте, у всех ли на столе лежит учебник, тетрадь, дневник и пенал? Молодцы! Теперь я вижу, что вс</w:t>
      </w:r>
      <w:r w:rsidR="00A8679C"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готовы начать урок. С</w:t>
      </w:r>
      <w:r w:rsidR="00017488"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имся на свои места и начнё</w:t>
      </w:r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наш урок. </w:t>
      </w:r>
    </w:p>
    <w:p w:rsidR="00A96514" w:rsidRPr="00126046" w:rsidRDefault="00F14797" w:rsidP="00BA6ACD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) Мотивация к учебной деятельности</w:t>
      </w:r>
      <w:r w:rsidR="00A96514"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14797" w:rsidRPr="00126046" w:rsidRDefault="00F14797" w:rsidP="00BA6A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.: Ребята, начинаем урок литературного чтения. </w:t>
      </w:r>
    </w:p>
    <w:p w:rsidR="006C0260" w:rsidRPr="009738C4" w:rsidRDefault="00F14797" w:rsidP="00BA6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звенел </w:t>
      </w:r>
      <w:r w:rsidR="00C10EE6"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звонок,</w:t>
      </w:r>
      <w:r w:rsidR="00567567"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чинается урок.</w:t>
      </w:r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ушай, думай, наблюдай,</w:t>
      </w:r>
      <w:r w:rsidRPr="00126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67567" w:rsidRPr="00973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у</w:t>
      </w:r>
      <w:r w:rsidRPr="00973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у отгадай.</w:t>
      </w:r>
    </w:p>
    <w:p w:rsidR="00F14797" w:rsidRPr="00126046" w:rsidRDefault="00F14797" w:rsidP="00BA6A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Актуализация знаний обучающихся.</w:t>
      </w:r>
    </w:p>
    <w:p w:rsidR="00E33447" w:rsidRPr="00126046" w:rsidRDefault="00E33447" w:rsidP="00BA6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 Давайте вспомним, что такое сказка?</w:t>
      </w:r>
    </w:p>
    <w:p w:rsidR="00E33447" w:rsidRPr="00126046" w:rsidRDefault="00E33447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.: Сказка – это вымышленная история со счастливым концом.</w:t>
      </w:r>
    </w:p>
    <w:p w:rsidR="00E33447" w:rsidRPr="00126046" w:rsidRDefault="00E33447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.: Правильно. 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казк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изведение устного народного творчества, в котором изображается чудесное, необычное, раньше передавалась из уст в уста, позже стала печататься в специальных сборниках, собраниях подобных произведений.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14797" w:rsidRPr="00126046" w:rsidRDefault="00F14797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: С каким разделом мы заканчиваем работать?</w:t>
      </w:r>
      <w:r w:rsidR="004B0E3F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подсказка на слайде) </w:t>
      </w:r>
    </w:p>
    <w:p w:rsidR="001004A3" w:rsidRPr="00126046" w:rsidRDefault="00F14797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: Мы заканчиваем работать с разделом «</w:t>
      </w:r>
      <w:r w:rsidR="00917224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сские народные сказки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  <w:r w:rsidR="001004A3"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004A3" w:rsidRPr="00126046" w:rsidRDefault="001004A3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.: Верно. </w:t>
      </w:r>
      <w:r w:rsidR="00193E54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проведём литературную игру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46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тайте слова и определите</w:t>
      </w:r>
      <w:r w:rsidR="00D920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46E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ая это сказка.</w:t>
      </w:r>
    </w:p>
    <w:p w:rsidR="001004A3" w:rsidRPr="00126046" w:rsidRDefault="001004A3" w:rsidP="00BA6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Служивый, котёл, варево, горсточка крупы. </w:t>
      </w:r>
    </w:p>
    <w:p w:rsidR="001004A3" w:rsidRPr="00126046" w:rsidRDefault="001004A3" w:rsidP="00BA6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«Каша из топора»</w:t>
      </w:r>
    </w:p>
    <w:p w:rsidR="001004A3" w:rsidRPr="00126046" w:rsidRDefault="001004A3" w:rsidP="00BA6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2. Куманёк, окрошка, каша, тарелка, кувшин. </w:t>
      </w:r>
    </w:p>
    <w:p w:rsidR="001004A3" w:rsidRPr="00126046" w:rsidRDefault="001004A3" w:rsidP="00BA6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«Лиса и журавль» </w:t>
      </w:r>
    </w:p>
    <w:p w:rsidR="001004A3" w:rsidRPr="00126046" w:rsidRDefault="001004A3" w:rsidP="00BA6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 3. Яблоня, печка, речка, пирожок.</w:t>
      </w:r>
    </w:p>
    <w:p w:rsidR="004410DD" w:rsidRPr="00126046" w:rsidRDefault="001004A3" w:rsidP="00BA6A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«Гуси – лебеди»</w:t>
      </w:r>
    </w:p>
    <w:p w:rsidR="00E33447" w:rsidRPr="00126046" w:rsidRDefault="00077177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.: Молодцы. </w:t>
      </w:r>
      <w:r w:rsidR="00E33447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ошлом уроке вы знакомились с русскими народными сказками. </w:t>
      </w:r>
    </w:p>
    <w:p w:rsidR="001004A3" w:rsidRPr="00126046" w:rsidRDefault="001004A3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годня мы будем знакомиться с ещё одним видом сказки, которую написал не народ, а автор. Какая это сказка?</w:t>
      </w:r>
    </w:p>
    <w:p w:rsidR="001004A3" w:rsidRPr="00126046" w:rsidRDefault="001004A3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.: </w:t>
      </w:r>
      <w:r w:rsidR="0001748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о а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торская</w:t>
      </w:r>
      <w:r w:rsidR="00BA6ACD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казка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F2D78" w:rsidRPr="00126046" w:rsidRDefault="001004A3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: Верно. По-другому она называется литературная.</w:t>
      </w:r>
    </w:p>
    <w:p w:rsidR="00934457" w:rsidRPr="00126046" w:rsidRDefault="00934457" w:rsidP="00BA6A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  <w:shd w:val="clear" w:color="auto" w:fill="FFFFFF"/>
        </w:rPr>
        <w:t xml:space="preserve">У.: </w:t>
      </w:r>
      <w:r w:rsidRPr="00126046">
        <w:rPr>
          <w:color w:val="000000" w:themeColor="text1"/>
          <w:sz w:val="28"/>
          <w:szCs w:val="28"/>
        </w:rPr>
        <w:t>Среди авторов, писавших сказки есть особенный. </w:t>
      </w:r>
      <w:r w:rsidRPr="00126046">
        <w:rPr>
          <w:bCs/>
          <w:color w:val="000000" w:themeColor="text1"/>
          <w:sz w:val="28"/>
          <w:szCs w:val="28"/>
        </w:rPr>
        <w:t>Догадайтесь, о ком идёт речь:</w:t>
      </w:r>
    </w:p>
    <w:p w:rsidR="00017488" w:rsidRPr="00126046" w:rsidRDefault="00934457" w:rsidP="00BA6A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</w:rPr>
        <w:t>Дуб зелёный, цепь, кот, песнь, сказка, чудеса, леший, русалка.</w:t>
      </w:r>
    </w:p>
    <w:p w:rsidR="00934457" w:rsidRPr="00126046" w:rsidRDefault="00CF2EC7" w:rsidP="00BA6A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</w:rPr>
        <w:t xml:space="preserve">О.: </w:t>
      </w:r>
      <w:r w:rsidR="00017488" w:rsidRPr="00126046">
        <w:rPr>
          <w:color w:val="000000" w:themeColor="text1"/>
          <w:sz w:val="28"/>
          <w:szCs w:val="28"/>
        </w:rPr>
        <w:t xml:space="preserve">Речь идёт об </w:t>
      </w:r>
      <w:r w:rsidRPr="00126046">
        <w:rPr>
          <w:color w:val="000000" w:themeColor="text1"/>
          <w:sz w:val="28"/>
          <w:szCs w:val="28"/>
        </w:rPr>
        <w:t>А.С. Пушкин</w:t>
      </w:r>
      <w:r w:rsidR="00017488" w:rsidRPr="00126046">
        <w:rPr>
          <w:color w:val="000000" w:themeColor="text1"/>
          <w:sz w:val="28"/>
          <w:szCs w:val="28"/>
        </w:rPr>
        <w:t>е</w:t>
      </w:r>
      <w:r w:rsidRPr="00126046">
        <w:rPr>
          <w:color w:val="000000" w:themeColor="text1"/>
          <w:sz w:val="28"/>
          <w:szCs w:val="28"/>
        </w:rPr>
        <w:t>.</w:t>
      </w:r>
    </w:p>
    <w:p w:rsidR="00934457" w:rsidRPr="00126046" w:rsidRDefault="00CF2EC7" w:rsidP="00BA6A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</w:rPr>
        <w:t>У</w:t>
      </w:r>
      <w:r w:rsidR="00934457" w:rsidRPr="00126046">
        <w:rPr>
          <w:color w:val="000000" w:themeColor="text1"/>
          <w:sz w:val="28"/>
          <w:szCs w:val="28"/>
        </w:rPr>
        <w:t>.: Конечно же, это знаменитый на весь мир поэт и писатель, гордость русской литературы - Александр Сергеевич Пушкин.</w:t>
      </w:r>
    </w:p>
    <w:p w:rsidR="00934457" w:rsidRPr="00126046" w:rsidRDefault="00F33845" w:rsidP="00BA6AC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bCs/>
          <w:color w:val="000000" w:themeColor="text1"/>
          <w:sz w:val="28"/>
          <w:szCs w:val="28"/>
        </w:rPr>
        <w:t xml:space="preserve">У.: </w:t>
      </w:r>
      <w:r w:rsidR="00934457" w:rsidRPr="00126046">
        <w:rPr>
          <w:color w:val="000000" w:themeColor="text1"/>
          <w:sz w:val="28"/>
          <w:szCs w:val="28"/>
        </w:rPr>
        <w:t>Давайте </w:t>
      </w:r>
      <w:r w:rsidR="00934457" w:rsidRPr="00126046">
        <w:rPr>
          <w:bCs/>
          <w:color w:val="000000" w:themeColor="text1"/>
          <w:sz w:val="28"/>
          <w:szCs w:val="28"/>
        </w:rPr>
        <w:t>вспомним жизненный и творческий путь А.С.Пушкина.</w:t>
      </w:r>
    </w:p>
    <w:p w:rsidR="00911F55" w:rsidRPr="00126046" w:rsidRDefault="00F91675" w:rsidP="00BA6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.:</w:t>
      </w: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11F55"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раткие биографические сведения об авторе.</w:t>
      </w:r>
    </w:p>
    <w:p w:rsidR="004A7357" w:rsidRPr="00126046" w:rsidRDefault="00911F55" w:rsidP="0001748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С. Пушкин родился 6 июня 1799 </w:t>
      </w:r>
      <w:r w:rsidR="00F9167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В Москве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 родители были дворяне, но не богатые. Грамоте Пушкина обучала его бабушка Мария Алексеевна. Воспитывала будущего поэта и прививала любовь к сказкам няня – Арина Родионовна.</w:t>
      </w:r>
      <w:r w:rsidR="004F2D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167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им </w:t>
      </w:r>
      <w:r w:rsidR="00F9167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ладом для Пушкина </w:t>
      </w:r>
      <w:r w:rsidR="0001748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а </w:t>
      </w:r>
      <w:r w:rsidR="00F9167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 сказка его доб</w:t>
      </w:r>
      <w:r w:rsidR="00913ED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й и </w:t>
      </w:r>
      <w:r w:rsidR="00F9167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лантливой няни. Многие её сказки впоследствии Пушкин использовал как сюжеты собстве</w:t>
      </w:r>
      <w:r w:rsidR="004A7357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х сказок. В 12 лет Александр Сергеевич</w:t>
      </w:r>
      <w:r w:rsidR="00F9167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шкин </w:t>
      </w:r>
      <w:r w:rsidR="004A7357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ывается в Царскосельском лицее благодаря своему дяде Василию Львовичу </w:t>
      </w:r>
      <w:r w:rsidR="004A7357"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ушкину</w:t>
      </w:r>
      <w:r w:rsidR="004A7357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звестному в те времена писателю. Двенадцатилетнему мальчику удалось продемонстрировать на вступительных испытаниях свои блестящие знания. 8 января 1815 г. </w:t>
      </w:r>
      <w:r w:rsidR="004A7357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Пушкин с успехом прочёл на экзамене своё стихотворение «Воспоминание в Царском Селе» в присутствии знаменитого поэта Г.Р.Державина.</w:t>
      </w:r>
      <w:r w:rsidR="004A7357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357" w:rsidRPr="0012604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ержавин был сражен: «Ему лиру передаю. Теперь и умереть можно!» </w:t>
      </w:r>
      <w:r w:rsidR="004A7357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4797" w:rsidRPr="00126046" w:rsidRDefault="00F33845" w:rsidP="00170D5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.: </w:t>
      </w:r>
      <w:r w:rsidR="004F2D7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.С.Пушкин  написал большое количество произведений, среди которых были и сказки. </w:t>
      </w:r>
      <w:r w:rsidR="004F2D78"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F14797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ие</w:t>
      </w:r>
      <w:r w:rsidR="005045B1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F2D7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 знаете </w:t>
      </w:r>
      <w:r w:rsidR="005045B1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ки</w:t>
      </w:r>
      <w:r w:rsidR="0013726E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.С. Пушкина</w:t>
      </w:r>
      <w:r w:rsidR="00F14797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E04D31" w:rsidRPr="00126046" w:rsidRDefault="009A12E3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.</w:t>
      </w:r>
      <w:r w:rsidR="0013726E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="0013726E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казка о мёртвой царевне и о семи богат</w:t>
      </w:r>
      <w:r w:rsidR="00913ED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рях»</w:t>
      </w:r>
      <w:r w:rsidR="0013726E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Сказка о золотом Петушке</w:t>
      </w:r>
      <w:r w:rsidR="00121279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Руслан и Людмила».</w:t>
      </w:r>
      <w:r w:rsidR="00E04D31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4797" w:rsidRPr="00126046" w:rsidRDefault="00E04D31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У.: А.С. Пушкин писал свои сказки для взрослых, но очень быстро они стали любимыми и среди детей. Он был очень талантливым писателем, таких сказок больше никто не написал.</w:t>
      </w:r>
    </w:p>
    <w:p w:rsidR="000A0BF4" w:rsidRPr="00126046" w:rsidRDefault="00911F55" w:rsidP="00170D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сказок Пушкина</w:t>
      </w:r>
      <w:r w:rsidR="00065DE5" w:rsidRPr="001260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65DE5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ся</w:t>
      </w:r>
      <w:r w:rsidR="00065DE5" w:rsidRPr="001260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65DE5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A0BF4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быстро развивающихся событиях, необычных ситуациях,</w:t>
      </w:r>
      <w:r w:rsidR="00636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ах, полных чудес и роскоши. Присутствует</w:t>
      </w:r>
      <w:r w:rsidR="000A0BF4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 между злом и добром. А. С. Пушкин перенёс в свои сказки чудесные и живые образы народной фантазии: царевну Лебедь, Золотого петушка и затейницу белку, Черномора и морских богатырей. И так как в его сказках каждая деталь естественна, реальна, тесно связана с жизнью, то читать и понимать их очень просто. Сказки Пушкина обычно в стихах, но написаны они простым и понятным языком.</w:t>
      </w:r>
    </w:p>
    <w:p w:rsidR="003A172E" w:rsidRPr="00126046" w:rsidRDefault="003A172E" w:rsidP="000174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 Открытие новой темы. Целеполагание.</w:t>
      </w:r>
    </w:p>
    <w:p w:rsidR="001C526E" w:rsidRPr="00126046" w:rsidRDefault="003A172E" w:rsidP="00017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bCs/>
          <w:color w:val="000000" w:themeColor="text1"/>
          <w:sz w:val="28"/>
          <w:szCs w:val="28"/>
        </w:rPr>
        <w:t xml:space="preserve">У.: </w:t>
      </w:r>
      <w:r w:rsidR="00911F55" w:rsidRPr="00126046">
        <w:rPr>
          <w:color w:val="000000" w:themeColor="text1"/>
          <w:sz w:val="28"/>
          <w:szCs w:val="28"/>
        </w:rPr>
        <w:t xml:space="preserve">Сейчас  я вам </w:t>
      </w:r>
      <w:r w:rsidR="001C526E" w:rsidRPr="00126046">
        <w:rPr>
          <w:color w:val="000000" w:themeColor="text1"/>
          <w:sz w:val="28"/>
          <w:szCs w:val="28"/>
        </w:rPr>
        <w:t xml:space="preserve"> </w:t>
      </w:r>
      <w:r w:rsidR="00F33845" w:rsidRPr="00126046">
        <w:rPr>
          <w:color w:val="000000" w:themeColor="text1"/>
          <w:sz w:val="28"/>
          <w:szCs w:val="28"/>
        </w:rPr>
        <w:t>прочитаю загадку, а вы определите, что это за сказка.</w:t>
      </w:r>
    </w:p>
    <w:p w:rsidR="00017488" w:rsidRPr="00126046" w:rsidRDefault="00911F55" w:rsidP="00017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046">
        <w:rPr>
          <w:color w:val="000000" w:themeColor="text1"/>
          <w:sz w:val="28"/>
          <w:szCs w:val="28"/>
          <w:shd w:val="clear" w:color="auto" w:fill="FFFFFF"/>
        </w:rPr>
        <w:t>Тридцать три года жил он у моря,</w:t>
      </w:r>
    </w:p>
    <w:p w:rsidR="00017488" w:rsidRPr="00126046" w:rsidRDefault="00911F55" w:rsidP="00017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046">
        <w:rPr>
          <w:color w:val="000000" w:themeColor="text1"/>
          <w:sz w:val="28"/>
          <w:szCs w:val="28"/>
          <w:shd w:val="clear" w:color="auto" w:fill="FFFFFF"/>
        </w:rPr>
        <w:t>Рыбу ловил со стихиями споря,</w:t>
      </w:r>
    </w:p>
    <w:p w:rsidR="00017488" w:rsidRPr="00126046" w:rsidRDefault="00911F55" w:rsidP="00017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046">
        <w:rPr>
          <w:color w:val="000000" w:themeColor="text1"/>
          <w:sz w:val="28"/>
          <w:szCs w:val="28"/>
          <w:shd w:val="clear" w:color="auto" w:fill="FFFFFF"/>
        </w:rPr>
        <w:t>Невод тянул, выбиваясь из сил,</w:t>
      </w:r>
    </w:p>
    <w:p w:rsidR="00911F55" w:rsidRPr="00126046" w:rsidRDefault="00911F55" w:rsidP="00017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046">
        <w:rPr>
          <w:color w:val="000000" w:themeColor="text1"/>
          <w:sz w:val="28"/>
          <w:szCs w:val="28"/>
          <w:shd w:val="clear" w:color="auto" w:fill="FFFFFF"/>
        </w:rPr>
        <w:t>Но чудесный улов все же он отпустил.</w:t>
      </w:r>
    </w:p>
    <w:p w:rsidR="00911F55" w:rsidRPr="00126046" w:rsidRDefault="001C526E" w:rsidP="00017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</w:rPr>
        <w:t xml:space="preserve">(На </w:t>
      </w:r>
      <w:r w:rsidR="004E5210" w:rsidRPr="00126046">
        <w:rPr>
          <w:color w:val="000000" w:themeColor="text1"/>
          <w:sz w:val="28"/>
          <w:szCs w:val="28"/>
        </w:rPr>
        <w:t>слайде</w:t>
      </w:r>
      <w:r w:rsidRPr="00126046">
        <w:rPr>
          <w:color w:val="000000" w:themeColor="text1"/>
          <w:sz w:val="28"/>
          <w:szCs w:val="28"/>
        </w:rPr>
        <w:t xml:space="preserve"> изображены главные герои – это старик на берегу моря)</w:t>
      </w:r>
      <w:r w:rsidR="00313849" w:rsidRPr="00126046">
        <w:rPr>
          <w:color w:val="000000" w:themeColor="text1"/>
          <w:sz w:val="28"/>
          <w:szCs w:val="28"/>
        </w:rPr>
        <w:t>.</w:t>
      </w:r>
    </w:p>
    <w:p w:rsidR="00313849" w:rsidRPr="00126046" w:rsidRDefault="00911F55" w:rsidP="00017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</w:rPr>
        <w:t>Ч</w:t>
      </w:r>
      <w:r w:rsidR="001C526E" w:rsidRPr="00126046">
        <w:rPr>
          <w:color w:val="000000" w:themeColor="text1"/>
          <w:sz w:val="28"/>
          <w:szCs w:val="28"/>
        </w:rPr>
        <w:t xml:space="preserve">то это за сказка? </w:t>
      </w:r>
    </w:p>
    <w:p w:rsidR="00F14797" w:rsidRPr="00126046" w:rsidRDefault="003A172E" w:rsidP="000174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1C526E" w:rsidRPr="00126046">
        <w:rPr>
          <w:color w:val="000000" w:themeColor="text1"/>
          <w:sz w:val="28"/>
          <w:szCs w:val="28"/>
          <w:shd w:val="clear" w:color="auto" w:fill="FFFFFF"/>
        </w:rPr>
        <w:t>Э</w:t>
      </w:r>
      <w:r w:rsidRPr="00126046">
        <w:rPr>
          <w:color w:val="000000" w:themeColor="text1"/>
          <w:sz w:val="28"/>
          <w:szCs w:val="28"/>
          <w:shd w:val="clear" w:color="auto" w:fill="FFFFFF"/>
        </w:rPr>
        <w:t>то «Сказка о рыбаке и рыбке».</w:t>
      </w:r>
    </w:p>
    <w:p w:rsidR="003A172E" w:rsidRPr="00126046" w:rsidRDefault="003A172E" w:rsidP="00BB5A6F">
      <w:pPr>
        <w:tabs>
          <w:tab w:val="right" w:pos="107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: Правильно. Так какая же тема нашего</w:t>
      </w:r>
      <w:r w:rsidR="007744EC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годняшнего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рока?</w:t>
      </w:r>
    </w:p>
    <w:p w:rsidR="003A172E" w:rsidRPr="00126046" w:rsidRDefault="003A172E" w:rsidP="00017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.: </w:t>
      </w:r>
      <w:r w:rsidR="0001748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ма нашего сегодняшнего урока: </w:t>
      </w:r>
      <w:r w:rsidR="006C0260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С. Пушкин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6C0260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азка о рыбаке </w:t>
      </w:r>
      <w:r w:rsidR="00DD2F4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6C0260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ыбке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BC55B3" w:rsidRPr="00126046" w:rsidRDefault="00BC55B3" w:rsidP="00017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:</w:t>
      </w:r>
      <w:r w:rsidR="007744EC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1748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рно. </w:t>
      </w:r>
      <w:r w:rsidR="007744EC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изведение было написано осенью 1833 года. 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вестно, что Пушкин при создании сказки опирался на произведение братьев Гримм «О рыбаке и его жене». 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Пушкин опирался на русскую народную сказку «Жадная старуха», где вместо рыбки фигурировало волшебное дерево. </w:t>
      </w:r>
    </w:p>
    <w:p w:rsidR="00313849" w:rsidRDefault="003A172E" w:rsidP="00017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:</w:t>
      </w: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робуйте с помощью «слов – помощников» определить задачи урока</w:t>
      </w:r>
      <w:r w:rsidR="006C0260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15FD8" w:rsidRPr="00915FD8" w:rsidRDefault="00915FD8" w:rsidP="00915F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15FD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вспомним …</w:t>
      </w:r>
    </w:p>
    <w:p w:rsidR="00065DE5" w:rsidRPr="00126046" w:rsidRDefault="003A172E" w:rsidP="00915F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узнаем о …</w:t>
      </w:r>
      <w:r w:rsidR="008C1A80"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313849" w:rsidRPr="00126046" w:rsidRDefault="003A172E" w:rsidP="00915F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познакомимся с особенностями…</w:t>
      </w:r>
    </w:p>
    <w:p w:rsidR="003A172E" w:rsidRPr="00126046" w:rsidRDefault="003A172E" w:rsidP="00915F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- будем учиться…</w:t>
      </w:r>
    </w:p>
    <w:p w:rsidR="00915FD8" w:rsidRPr="00126046" w:rsidRDefault="003A172E" w:rsidP="00915F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313849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: </w:t>
      </w:r>
      <w:r w:rsidR="00915FD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годня на уроке мы </w:t>
      </w:r>
      <w:r w:rsidR="00915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помним, что такое сказка и её виды, биографию А.С. Пушкина, узнаем о </w:t>
      </w:r>
      <w:r w:rsidR="00915FD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тве А.С. Пушкина. Познакоми</w:t>
      </w:r>
      <w:r w:rsidR="00915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ся</w:t>
      </w:r>
      <w:r w:rsidR="00915FD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особенностями его </w:t>
      </w:r>
      <w:r w:rsidR="00915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ок</w:t>
      </w:r>
      <w:r w:rsidR="00915FD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915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учимся</w:t>
      </w:r>
      <w:r w:rsidR="00915FD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разительно читать и понимать смысл «Сказки о рыбаке и рыбке».</w:t>
      </w:r>
    </w:p>
    <w:p w:rsidR="00CD2755" w:rsidRPr="00126046" w:rsidRDefault="006C0260" w:rsidP="00915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1260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ткрытие новых умений, знаний.</w:t>
      </w:r>
    </w:p>
    <w:p w:rsidR="001C526E" w:rsidRPr="009738C4" w:rsidRDefault="001B7A6B" w:rsidP="00170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738C4">
        <w:rPr>
          <w:color w:val="000000" w:themeColor="text1"/>
          <w:sz w:val="28"/>
          <w:szCs w:val="28"/>
        </w:rPr>
        <w:lastRenderedPageBreak/>
        <w:t xml:space="preserve">У.: </w:t>
      </w:r>
      <w:r w:rsidR="001C526E" w:rsidRPr="009738C4">
        <w:rPr>
          <w:color w:val="000000" w:themeColor="text1"/>
          <w:sz w:val="28"/>
          <w:szCs w:val="28"/>
        </w:rPr>
        <w:t xml:space="preserve">Теперь мы </w:t>
      </w:r>
      <w:r w:rsidR="00915FD8">
        <w:rPr>
          <w:color w:val="000000" w:themeColor="text1"/>
          <w:sz w:val="28"/>
          <w:szCs w:val="28"/>
        </w:rPr>
        <w:t>проведём словарную работу.</w:t>
      </w:r>
      <w:r w:rsidR="00294ABF">
        <w:rPr>
          <w:color w:val="000000" w:themeColor="text1"/>
          <w:sz w:val="28"/>
          <w:szCs w:val="28"/>
        </w:rPr>
        <w:t xml:space="preserve"> На слайде </w:t>
      </w:r>
      <w:r w:rsidR="00E41F2F">
        <w:rPr>
          <w:color w:val="000000" w:themeColor="text1"/>
          <w:sz w:val="28"/>
          <w:szCs w:val="28"/>
        </w:rPr>
        <w:t>вы видите не знакомые слова, попробуйте объяснить их значение. Прочитай первое слово……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 час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тхая землянк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тарый дом, вырытый в земле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Н</w:t>
      </w:r>
      <w:r w:rsidR="00636FF5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ЕВОД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большая рыболовная се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ясть пряжу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рутить нить из волокон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н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копление живущих в воде растений, в основном водорослей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молится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осил, умолял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лвит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оворит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че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тарик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куп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лата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2 час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РОСТОФИЯЛЯ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глупый, несообразительный человек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РЫТО</w:t>
      </w:r>
      <w:r w:rsidR="00917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ой открытый сосуд, предназначенный для стирки белья, кормления скота и для других домашних дел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3 часть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ликат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зва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бранил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азругала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4 част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ротился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рнулся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ще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больше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ранится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угается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5 час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арливая баб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орчливая, склонная к ссорам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ЕМЛЯНК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углублённое в землю жилище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ба со светёлкой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етлая комната, отделённая сенями от кухни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Т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ЕСОВЫЕ ВОРОТ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деланные из теса, из тонких досок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ёрная крестьянк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остая крестьянка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ТОЛБОВАЯ ДВОРЯНКА</w:t>
      </w:r>
      <w:r w:rsidR="00917A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дворянка старинного и знатного рода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6 час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дурилас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без толку рассердилась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7 часть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ушегрейк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верхняя женская одежда для праздников наподобие кофты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рчовая ткан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лотная узорчатая шёлковая ткан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К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ИЧКА</w:t>
      </w:r>
      <w:r w:rsid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таринный женский головной убор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стен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льцо, надеваемое на безымянный палец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Ч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УПРУН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ядь волос, спадающая на лоб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8 час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Б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ЕЛЕНЫ ОБЪЕЛАС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езумела, одурела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ердилас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ассердилас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ведут поневоле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опреки желанию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9 часть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нтует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озмущается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0 час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Ц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АРСКИЕ ПАЛАТЫ</w:t>
      </w:r>
      <w:r w:rsidR="00917A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е красивые комнаты, в которых жили бояре и цари царевны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морские вин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 вина, привезённые из-за границы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РЯНИК ПЕЧЁНЫЙ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яник с отпечатанным рисунком или буквами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круг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округ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чи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за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елом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праведливо, заслуженно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веж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рубый, невоспитанный человек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1 час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аредворцы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лица, занимающие должность при царском дворе, придворный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рская владычиц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орская царица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Б</w:t>
      </w:r>
      <w:r w:rsidR="00917AE1" w:rsidRPr="00917A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ЫТЬ НА ПОСЫЛКАХ</w:t>
      </w:r>
      <w:r w:rsidRPr="00917AE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лужить кому-нибудь, исполняя мелкие и простые поручения.</w:t>
      </w:r>
    </w:p>
    <w:p w:rsidR="00A21237" w:rsidRPr="00126046" w:rsidRDefault="00A21237" w:rsidP="00170D5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12-13 часть.</w:t>
      </w:r>
    </w:p>
    <w:p w:rsidR="00A21237" w:rsidRPr="00126046" w:rsidRDefault="00A21237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чит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озражать кому-нибудь, говорить (или делать) наперекор.</w:t>
      </w:r>
    </w:p>
    <w:p w:rsidR="00915FD8" w:rsidRDefault="00A21237" w:rsidP="00915FD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яд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мотри.</w:t>
      </w:r>
      <w:r w:rsidR="00915FD8" w:rsidRPr="00915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237" w:rsidRPr="00915FD8" w:rsidRDefault="00915FD8" w:rsidP="00915FD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</w:t>
      </w:r>
      <w:r w:rsidR="00CE6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мы с вами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ем сказку и узнаем, как развивались события. Но перед чтением мы с </w:t>
      </w:r>
      <w:proofErr w:type="gramStart"/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вами  проведём</w:t>
      </w:r>
      <w:proofErr w:type="gramEnd"/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минутку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A21237" w:rsidRPr="00126046" w:rsidRDefault="00A21237" w:rsidP="00170D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. Физкультминутка. </w:t>
      </w:r>
    </w:p>
    <w:p w:rsidR="00A21237" w:rsidRPr="00126046" w:rsidRDefault="00A21237" w:rsidP="00170D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У.: Проведём физкультминутку.</w:t>
      </w:r>
    </w:p>
    <w:p w:rsidR="00A21237" w:rsidRPr="00126046" w:rsidRDefault="00A21237" w:rsidP="00170D5D">
      <w:pPr>
        <w:tabs>
          <w:tab w:val="left" w:pos="759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 Стоя возле парты, руки поднять вверх. 1 – сжать кисти в кулак; 2 – разжать кисти. Повторит 4 раза, темп средний. Расслабленно опустить руки вниз и потрясти кистями, голову наклонить вперёд.</w:t>
      </w:r>
    </w:p>
    <w:p w:rsidR="00A21237" w:rsidRPr="00126046" w:rsidRDefault="00A21237" w:rsidP="00170D5D">
      <w:pPr>
        <w:tabs>
          <w:tab w:val="left" w:pos="759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Следующее упражнение. Стоя руки вдоль туловища. 1 — правую руку на пояс; 2 — левую руку на пояс; 3 — правую руку на плечо; 4 — левую руку на плечо; 5 — правую рук</w:t>
      </w:r>
      <w:r w:rsidR="009306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вверх; 6 — левую руку </w:t>
      </w:r>
      <w:proofErr w:type="gramStart"/>
      <w:r w:rsidR="009306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рх;  7</w:t>
      </w:r>
      <w:proofErr w:type="gramEnd"/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9306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стить левую руку на плечо; 8 — правую руку на плечо; 9 —левую руку на пояс; 10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равую руку на пояс. Повторить. Молодцы!</w:t>
      </w:r>
    </w:p>
    <w:p w:rsidR="00156D43" w:rsidRPr="00126046" w:rsidRDefault="00A21237" w:rsidP="002B1580">
      <w:pPr>
        <w:tabs>
          <w:tab w:val="left" w:pos="759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Молодцы! Последнее упражнение для наших глаз. Голова остаётся неподвижной. 1 – посмотреть влево; 2 – посмотреть вправо; 3 – посмотреть вверх; 4 – посмотреть вниз. Повторить 6 раз.</w:t>
      </w:r>
    </w:p>
    <w:p w:rsidR="00A863E2" w:rsidRPr="009738C4" w:rsidRDefault="00193E54" w:rsidP="00170D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12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A863E2" w:rsidRPr="0012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1B7A6B" w:rsidRPr="0012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ичное чтение «Сказки</w:t>
      </w:r>
      <w:r w:rsidR="00A863E2" w:rsidRPr="0012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рыбаке и рыбке». </w:t>
      </w:r>
      <w:r w:rsidR="007D564D" w:rsidRPr="009738C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читель читает. По </w:t>
      </w:r>
      <w:proofErr w:type="gramStart"/>
      <w:r w:rsidR="007D564D" w:rsidRPr="009738C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ъясняются</w:t>
      </w:r>
      <w:proofErr w:type="gramEnd"/>
      <w:r w:rsidR="007D564D" w:rsidRPr="009738C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ова и выражения. </w:t>
      </w:r>
      <w:r w:rsidR="00A863E2" w:rsidRPr="009738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ервичного восприятия.</w:t>
      </w:r>
    </w:p>
    <w:p w:rsidR="00E81F92" w:rsidRPr="00126046" w:rsidRDefault="00923342" w:rsidP="00170D5D">
      <w:pPr>
        <w:pStyle w:val="rtejustify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9738C4">
        <w:rPr>
          <w:color w:val="000000" w:themeColor="text1"/>
          <w:sz w:val="28"/>
          <w:szCs w:val="28"/>
        </w:rPr>
        <w:t xml:space="preserve">У.: </w:t>
      </w:r>
      <w:r w:rsidR="00F47CED" w:rsidRPr="009738C4">
        <w:rPr>
          <w:color w:val="000000" w:themeColor="text1"/>
          <w:sz w:val="28"/>
          <w:szCs w:val="28"/>
        </w:rPr>
        <w:t xml:space="preserve">Ребята, откройте учебник на странице 90. </w:t>
      </w:r>
      <w:r w:rsidRPr="009738C4">
        <w:rPr>
          <w:color w:val="000000" w:themeColor="text1"/>
          <w:sz w:val="28"/>
          <w:szCs w:val="28"/>
        </w:rPr>
        <w:t xml:space="preserve">Сейчас </w:t>
      </w:r>
      <w:r w:rsidR="00F47CED" w:rsidRPr="009738C4">
        <w:rPr>
          <w:color w:val="000000" w:themeColor="text1"/>
          <w:sz w:val="28"/>
          <w:szCs w:val="28"/>
        </w:rPr>
        <w:t xml:space="preserve">мы </w:t>
      </w:r>
      <w:r w:rsidRPr="009738C4">
        <w:rPr>
          <w:color w:val="000000" w:themeColor="text1"/>
          <w:sz w:val="28"/>
          <w:szCs w:val="28"/>
        </w:rPr>
        <w:t>прочт</w:t>
      </w:r>
      <w:r w:rsidR="00F47CED" w:rsidRPr="009738C4">
        <w:rPr>
          <w:color w:val="000000" w:themeColor="text1"/>
          <w:sz w:val="28"/>
          <w:szCs w:val="28"/>
        </w:rPr>
        <w:t>ём</w:t>
      </w:r>
      <w:r w:rsidRPr="009738C4">
        <w:rPr>
          <w:color w:val="000000" w:themeColor="text1"/>
          <w:sz w:val="28"/>
          <w:szCs w:val="28"/>
        </w:rPr>
        <w:t xml:space="preserve"> вам </w:t>
      </w:r>
      <w:r w:rsidR="004E5210" w:rsidRPr="009738C4">
        <w:rPr>
          <w:color w:val="000000" w:themeColor="text1"/>
          <w:sz w:val="28"/>
          <w:szCs w:val="28"/>
        </w:rPr>
        <w:t>«Сказку</w:t>
      </w:r>
      <w:r w:rsidR="000F724D" w:rsidRPr="009738C4">
        <w:rPr>
          <w:color w:val="000000" w:themeColor="text1"/>
          <w:sz w:val="28"/>
          <w:szCs w:val="28"/>
        </w:rPr>
        <w:t xml:space="preserve"> о рыбаке и рыбке». Вы внимательно слушаете. </w:t>
      </w:r>
    </w:p>
    <w:p w:rsidR="0068121F" w:rsidRPr="00126046" w:rsidRDefault="00CD2755" w:rsidP="00170D5D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ение сказки</w:t>
      </w:r>
      <w:r w:rsidR="0068121F" w:rsidRPr="001260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ителем.</w:t>
      </w:r>
    </w:p>
    <w:p w:rsidR="004F724B" w:rsidRPr="00126046" w:rsidRDefault="0068121F" w:rsidP="00170D5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: </w:t>
      </w:r>
      <w:r w:rsidR="004F724B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шкин писал: «Сказка – ложь, да в ней нам</w:t>
      </w:r>
      <w:r w:rsidR="00CD275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4F724B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, добрым молодцам урок»</w:t>
      </w:r>
      <w:r w:rsidR="00CD275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D2755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4B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й у</w:t>
      </w:r>
      <w:r w:rsidR="00CD275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 мы возьмё</w:t>
      </w:r>
      <w:r w:rsidR="004F724B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 из этой сказки? </w:t>
      </w:r>
    </w:p>
    <w:p w:rsidR="00CD2755" w:rsidRPr="00126046" w:rsidRDefault="004F724B" w:rsidP="00170D5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Когда человек жадничает, он добра не видит, становится злобным. Жадный человек ничего не достигнет, он останется у разбитого корыта.</w:t>
      </w:r>
    </w:p>
    <w:p w:rsidR="00CD2755" w:rsidRPr="00126046" w:rsidRDefault="00CD2755" w:rsidP="00170D5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4F724B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а чтобы вы попросили у золотой рыбки?</w:t>
      </w:r>
    </w:p>
    <w:p w:rsidR="00CE6F4E" w:rsidRPr="00CE6F4E" w:rsidRDefault="008758E1" w:rsidP="00170D5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Куклу, машинку…</w:t>
      </w:r>
    </w:p>
    <w:p w:rsidR="00A21237" w:rsidRPr="00126046" w:rsidRDefault="00A21237" w:rsidP="00170D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26046">
        <w:rPr>
          <w:b/>
          <w:color w:val="000000" w:themeColor="text1"/>
          <w:sz w:val="28"/>
          <w:szCs w:val="28"/>
          <w:u w:val="single"/>
          <w:shd w:val="clear" w:color="auto" w:fill="FFFFFF"/>
        </w:rPr>
        <w:t>РЕЧЕВАЯ РАЗМИНКА</w:t>
      </w:r>
    </w:p>
    <w:p w:rsidR="00CE6F4E" w:rsidRDefault="00CE6F4E" w:rsidP="00170D5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 ребята, прежде чем вы начнёте читать, проведём речевую разминку. Сейчас вы услышите скороговорку, которую должны будите повторить.</w:t>
      </w:r>
    </w:p>
    <w:p w:rsidR="00A21237" w:rsidRPr="00126046" w:rsidRDefault="00A21237" w:rsidP="00170D5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роговорка: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12604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етыре чёрненьких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proofErr w:type="spellStart"/>
      <w:r w:rsidRPr="0012604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умазеньких</w:t>
      </w:r>
      <w:proofErr w:type="spellEnd"/>
      <w:r w:rsidRPr="0012604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чертёнка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2604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ртили чёрными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2604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рнилами чертёж.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.: (Проговаривает скороговорку быстро). 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: Проговорим вс</w:t>
      </w:r>
      <w:r w:rsidR="000F724D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вместе скороговорку медленно.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: Проговорим скороговорку быстро.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.: Молодцы! Проговорим скороговорку ещё быстрее</w:t>
      </w: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: Хорошо.</w:t>
      </w:r>
    </w:p>
    <w:p w:rsidR="0068121F" w:rsidRPr="00126046" w:rsidRDefault="0068121F" w:rsidP="000F724D">
      <w:pPr>
        <w:pStyle w:val="a5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="00CD2755" w:rsidRPr="00126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Вторичное чтение «Сказки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рыбаке и рыбке». Анализ содержания </w:t>
      </w:r>
      <w:r w:rsidR="0020606E" w:rsidRPr="00126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ки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81F92" w:rsidRPr="00126046" w:rsidRDefault="00915FD8" w:rsidP="000F724D">
      <w:pPr>
        <w:pStyle w:val="rtejustify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Обучающиеся находят в тексте ответы на вопросы</w:t>
      </w:r>
      <w:r w:rsidR="00B25DEF" w:rsidRPr="00126046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896FDE" w:rsidRPr="00126046" w:rsidRDefault="00896FDE" w:rsidP="000F724D">
      <w:pPr>
        <w:pStyle w:val="rtejustify"/>
        <w:spacing w:before="0" w:beforeAutospacing="0" w:after="0" w:afterAutospacing="0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126046">
        <w:rPr>
          <w:color w:val="000000" w:themeColor="text1"/>
          <w:sz w:val="28"/>
          <w:szCs w:val="28"/>
        </w:rPr>
        <w:t xml:space="preserve">У: </w:t>
      </w:r>
      <w:r w:rsidR="0063292E" w:rsidRPr="00126046">
        <w:rPr>
          <w:color w:val="000000" w:themeColor="text1"/>
          <w:sz w:val="28"/>
          <w:szCs w:val="28"/>
        </w:rPr>
        <w:t xml:space="preserve">Ребята, </w:t>
      </w:r>
      <w:r w:rsidR="007D564D" w:rsidRPr="00126046">
        <w:rPr>
          <w:color w:val="000000" w:themeColor="text1"/>
          <w:sz w:val="28"/>
          <w:szCs w:val="28"/>
        </w:rPr>
        <w:t xml:space="preserve">сейчас </w:t>
      </w:r>
      <w:r w:rsidR="0063292E" w:rsidRPr="00126046">
        <w:rPr>
          <w:color w:val="000000" w:themeColor="text1"/>
          <w:sz w:val="28"/>
          <w:szCs w:val="28"/>
        </w:rPr>
        <w:t>вам будут заданы вопросы по содержанию</w:t>
      </w:r>
      <w:r w:rsidR="007D564D" w:rsidRPr="00126046">
        <w:rPr>
          <w:color w:val="000000" w:themeColor="text1"/>
          <w:sz w:val="28"/>
          <w:szCs w:val="28"/>
        </w:rPr>
        <w:t>, ваша задача, найти и прочитать в тексте ответ</w:t>
      </w:r>
      <w:r w:rsidR="0063292E" w:rsidRPr="00126046">
        <w:rPr>
          <w:color w:val="000000" w:themeColor="text1"/>
          <w:sz w:val="28"/>
          <w:szCs w:val="28"/>
        </w:rPr>
        <w:t xml:space="preserve">. </w:t>
      </w:r>
    </w:p>
    <w:p w:rsidR="004F724B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де жили старик со старухой?</w:t>
      </w:r>
      <w:r w:rsidR="00573F16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D564D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7D56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л старик со своей старухою </w:t>
      </w:r>
    </w:p>
    <w:p w:rsidR="000F724D" w:rsidRPr="00126046" w:rsidRDefault="007D564D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У самого синего моря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392D21" w:rsidRPr="00126046" w:rsidRDefault="0068507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</w:t>
      </w:r>
      <w:r w:rsidR="000F72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тексту)</w:t>
      </w:r>
    </w:p>
    <w:p w:rsidR="004F724B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: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колько лет они жили?</w:t>
      </w:r>
      <w:r w:rsidR="00573F1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F724D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7D56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но т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дцать лет и три года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F72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92D21" w:rsidRPr="00126046" w:rsidRDefault="0068507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</w:t>
      </w:r>
      <w:r w:rsidR="000F72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тексту)</w:t>
      </w:r>
    </w:p>
    <w:p w:rsidR="004F724B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ое чудо произошло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573F16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Рыбка заговорила.</w:t>
      </w:r>
    </w:p>
    <w:p w:rsidR="00685078" w:rsidRPr="00126046" w:rsidRDefault="007D564D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шёл невод с </w:t>
      </w:r>
      <w:r w:rsidR="000D5CA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ю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бкой,</w:t>
      </w:r>
    </w:p>
    <w:p w:rsidR="00685078" w:rsidRPr="00126046" w:rsidRDefault="007D564D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епростою рыбкой, – золотою</w:t>
      </w:r>
      <w:r w:rsidR="000D5CA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85078" w:rsidRPr="00126046" w:rsidRDefault="000D5CA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змолилась золотая рыбка!</w:t>
      </w:r>
    </w:p>
    <w:p w:rsidR="00685078" w:rsidRPr="00126046" w:rsidRDefault="000D5CA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сом молвит человечьим: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85078" w:rsidRPr="00126046" w:rsidRDefault="000D5CA6" w:rsidP="00685078">
      <w:pPr>
        <w:tabs>
          <w:tab w:val="center" w:pos="538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тпусти ты, старче, меня в море!</w:t>
      </w:r>
    </w:p>
    <w:p w:rsidR="00685078" w:rsidRPr="00126046" w:rsidRDefault="000D5CA6" w:rsidP="00685078">
      <w:pPr>
        <w:tabs>
          <w:tab w:val="center" w:pos="538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ой за себя дам откуп:</w:t>
      </w:r>
    </w:p>
    <w:p w:rsidR="000F724D" w:rsidRPr="00126046" w:rsidRDefault="000D5CA6" w:rsidP="00685078">
      <w:pPr>
        <w:tabs>
          <w:tab w:val="center" w:pos="538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уплюсь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м только пожелаешь».  </w:t>
      </w:r>
    </w:p>
    <w:p w:rsidR="000F724D" w:rsidRPr="00126046" w:rsidRDefault="0068507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</w:t>
      </w:r>
      <w:r w:rsidR="000F72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тексту)</w:t>
      </w:r>
    </w:p>
    <w:p w:rsidR="004F724B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 отнеслась старуха к рассказу старика?</w:t>
      </w:r>
      <w:r w:rsidR="00573F1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5078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D5CA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ика старуха забранила:</w:t>
      </w:r>
    </w:p>
    <w:p w:rsidR="00685078" w:rsidRPr="00126046" w:rsidRDefault="000D5CA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урачина ты, простофиля!</w:t>
      </w:r>
    </w:p>
    <w:p w:rsidR="00685078" w:rsidRPr="00126046" w:rsidRDefault="000D5CA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умел ты взять выкупа с рыбки!</w:t>
      </w:r>
    </w:p>
    <w:p w:rsidR="00685078" w:rsidRPr="00126046" w:rsidRDefault="000D5CA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ь ты взял ты с неё корыто,</w:t>
      </w:r>
    </w:p>
    <w:p w:rsidR="00685078" w:rsidRPr="00126046" w:rsidRDefault="000D5CA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-то совсем раскололось».</w:t>
      </w:r>
      <w:r w:rsidR="000F72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D5CA6" w:rsidRPr="00126046" w:rsidRDefault="000F724D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тексту)</w:t>
      </w:r>
    </w:p>
    <w:p w:rsidR="005E03E0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акой вам представляется старуха?</w:t>
      </w:r>
    </w:p>
    <w:p w:rsidR="00392D21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273594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 старуха представляется ворчливой, постоянно недовольной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73594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лагодарной, капризной, она много хочет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03E0" w:rsidRPr="00126046" w:rsidRDefault="004F724B" w:rsidP="000F72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им вам представляется старик?</w:t>
      </w:r>
    </w:p>
    <w:p w:rsidR="00392D21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273594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ик мне представляется добрым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73594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чиняется старухе, не может ей возразить, покорный.</w:t>
      </w:r>
    </w:p>
    <w:p w:rsidR="000F724D" w:rsidRPr="00126046" w:rsidRDefault="005E03E0" w:rsidP="000F724D">
      <w:pPr>
        <w:spacing w:after="0" w:line="240" w:lineRule="auto"/>
        <w:jc w:val="both"/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читайте из текста. </w:t>
      </w:r>
      <w:r w:rsidR="007474EC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</w:t>
      </w:r>
      <w:r w:rsidR="00685078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просил старик у рыбки и что она </w:t>
      </w:r>
      <w:r w:rsidR="007474EC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му ответила?</w:t>
      </w:r>
      <w:r w:rsidR="00573F1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3F1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</w:t>
      </w:r>
      <w:r w:rsidR="00273594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74EC" w:rsidRPr="00126046"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  <w:t>«Смилуйся, государыня рыбка,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  <w:t>Разбранила меня моя старуха,</w:t>
      </w:r>
    </w:p>
    <w:p w:rsidR="000F724D" w:rsidRPr="00126046" w:rsidRDefault="000F724D" w:rsidP="00685078">
      <w:pPr>
        <w:spacing w:after="0" w:line="240" w:lineRule="auto"/>
        <w:ind w:firstLine="426"/>
        <w:jc w:val="both"/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  <w:t>Не даё</w:t>
      </w:r>
      <w:r w:rsidR="007474EC" w:rsidRPr="00126046"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  <w:t>т старику мне покою: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  <w:t>Надобно ей новое корыто;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  <w:t>Наше-то совсем раскололось».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  <w:t>Отвечает золотая рыбка: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Style w:val="vl"/>
          <w:rFonts w:ascii="Times New Roman" w:hAnsi="Times New Roman" w:cs="Times New Roman"/>
          <w:color w:val="000000" w:themeColor="text1"/>
          <w:sz w:val="28"/>
          <w:szCs w:val="28"/>
        </w:rPr>
        <w:t>«Не печалься, ступай себе с богом,</w:t>
      </w:r>
    </w:p>
    <w:p w:rsidR="00685078" w:rsidRPr="00126046" w:rsidRDefault="007474EC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>Будет вам новое корыто».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F4A59" w:rsidRPr="00126046" w:rsidRDefault="0068507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тексту)</w:t>
      </w:r>
    </w:p>
    <w:p w:rsidR="00392D21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7474EC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 потом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захотелось старухе?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F724D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</w:t>
      </w:r>
      <w:r w:rsidR="00B25DE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Ещё</w:t>
      </w:r>
      <w:r w:rsidR="007474EC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ще старуха бранится: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«Дурачина ты, простофиля!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росил, дурачина, корыто!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рыте много ль корысти?</w:t>
      </w:r>
    </w:p>
    <w:p w:rsidR="000F724D" w:rsidRPr="00126046" w:rsidRDefault="007474EC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отись, дурачина, ты к рыбке;</w:t>
      </w:r>
    </w:p>
    <w:p w:rsidR="00685078" w:rsidRPr="00126046" w:rsidRDefault="007474EC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онись ей, выпроси уж избу».</w:t>
      </w:r>
    </w:p>
    <w:p w:rsidR="00B25DEF" w:rsidRPr="00126046" w:rsidRDefault="0068507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тексту)</w:t>
      </w:r>
    </w:p>
    <w:p w:rsidR="005E03E0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ла ли рада старуха избе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392D21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</w:t>
      </w:r>
      <w:r w:rsidR="00B25DE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аруха не была рада избе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F2E30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7474EC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йдите в тексте, к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м захотела быть старуха?</w:t>
      </w:r>
    </w:p>
    <w:p w:rsidR="000F724D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5E679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0F72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хочу быть чё</w:t>
      </w:r>
      <w:r w:rsidR="007474EC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ной крестьянкой,</w:t>
      </w:r>
    </w:p>
    <w:p w:rsidR="002B4D43" w:rsidRPr="00126046" w:rsidRDefault="007474EC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у быть столбовою дворянкой».</w:t>
      </w:r>
    </w:p>
    <w:p w:rsidR="00685078" w:rsidRPr="00126046" w:rsidRDefault="00685078" w:rsidP="006850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тексту)</w:t>
      </w:r>
    </w:p>
    <w:p w:rsidR="00392D21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тблагодарила </w:t>
      </w:r>
      <w:r w:rsidR="00B25DE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и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аруха старика?</w:t>
      </w:r>
    </w:p>
    <w:p w:rsidR="00392D21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Нет</w:t>
      </w:r>
      <w:r w:rsidR="00B25DE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аруха не отблагодарила старик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03E0" w:rsidRPr="00126046" w:rsidRDefault="00B25DEF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5E03E0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да, отправила его старуха?</w:t>
      </w:r>
    </w:p>
    <w:p w:rsidR="000F724D" w:rsidRPr="00126046" w:rsidRDefault="005E03E0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5E679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ит старик своей старухе:</w:t>
      </w:r>
    </w:p>
    <w:p w:rsidR="000F724D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Здравствуй, барыня сударыня дворянка!</w:t>
      </w:r>
    </w:p>
    <w:p w:rsidR="000F724D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й, теперь твоя душенька довольна».</w:t>
      </w:r>
    </w:p>
    <w:p w:rsidR="000F724D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его прикрикнула старуха,</w:t>
      </w:r>
    </w:p>
    <w:p w:rsidR="00685078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онюшне служить его послала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85078" w:rsidRPr="00126046" w:rsidRDefault="0068507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тексту)</w:t>
      </w:r>
    </w:p>
    <w:p w:rsidR="00CD3E68" w:rsidRPr="00126046" w:rsidRDefault="00392D21" w:rsidP="000F72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5E6796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йдите в тексте, к</w:t>
      </w:r>
      <w:r w:rsidR="00CD3E68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м теперь хочет быть старуха?</w:t>
      </w:r>
    </w:p>
    <w:p w:rsidR="000F724D" w:rsidRPr="00126046" w:rsidRDefault="00CD3E6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</w:t>
      </w:r>
      <w:r w:rsidR="00392D21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679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Воротись, </w:t>
      </w:r>
      <w:proofErr w:type="spellStart"/>
      <w:r w:rsidR="005E679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онися</w:t>
      </w:r>
      <w:proofErr w:type="spellEnd"/>
      <w:r w:rsidR="005E679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бке:</w:t>
      </w:r>
    </w:p>
    <w:p w:rsidR="000F724D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хочу быть столбовою дворянкой,</w:t>
      </w:r>
    </w:p>
    <w:p w:rsidR="002B4D43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хочу быть вольною царицей».</w:t>
      </w:r>
    </w:p>
    <w:p w:rsidR="00685078" w:rsidRPr="00126046" w:rsidRDefault="0068507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тексту)</w:t>
      </w:r>
    </w:p>
    <w:p w:rsidR="00573F16" w:rsidRPr="00126046" w:rsidRDefault="00573F16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685078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полнил ли старик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иказ старухи?</w:t>
      </w:r>
    </w:p>
    <w:p w:rsidR="00573F16" w:rsidRPr="00126046" w:rsidRDefault="00573F16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Да, старик выполнил приказ старухи.</w:t>
      </w:r>
    </w:p>
    <w:p w:rsidR="00573F16" w:rsidRPr="00126046" w:rsidRDefault="00573F16" w:rsidP="000F72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 изменилась старуха?</w:t>
      </w:r>
    </w:p>
    <w:p w:rsidR="00573F16" w:rsidRPr="00126046" w:rsidRDefault="00573F16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Стала алчной, жадной, злой, корыстной, скупой, завистливой.</w:t>
      </w:r>
    </w:p>
    <w:p w:rsidR="00573F16" w:rsidRPr="00126046" w:rsidRDefault="00573F16" w:rsidP="000F72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очему народ над стариком насмехался и говорил: «Не </w:t>
      </w:r>
      <w:proofErr w:type="spellStart"/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дися</w:t>
      </w:r>
      <w:proofErr w:type="spellEnd"/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е в свои сани!» Когда так говорят? </w:t>
      </w:r>
    </w:p>
    <w:p w:rsidR="00EF4A59" w:rsidRPr="00126046" w:rsidRDefault="00573F16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Так говорят, когда человек не соответствует месту, которое занимает.</w:t>
      </w:r>
    </w:p>
    <w:p w:rsidR="00CD3E68" w:rsidRPr="00126046" w:rsidRDefault="00392D21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ем </w:t>
      </w:r>
      <w:r w:rsidR="005E6796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же потом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хотела стать старуха?</w:t>
      </w:r>
    </w:p>
    <w:p w:rsidR="000F724D" w:rsidRPr="00126046" w:rsidRDefault="00CD3E68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5E679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Воротись, </w:t>
      </w:r>
      <w:proofErr w:type="spellStart"/>
      <w:r w:rsidR="005E679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онися</w:t>
      </w:r>
      <w:proofErr w:type="spellEnd"/>
      <w:r w:rsidR="005E6796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ыбке.</w:t>
      </w:r>
    </w:p>
    <w:p w:rsidR="000F724D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хочу быть вольною царицей,</w:t>
      </w:r>
    </w:p>
    <w:p w:rsidR="000F724D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у быть владычицей морскою,</w:t>
      </w:r>
    </w:p>
    <w:p w:rsidR="000F724D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жить мне в </w:t>
      </w:r>
      <w:proofErr w:type="spellStart"/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ияне</w:t>
      </w:r>
      <w:proofErr w:type="spellEnd"/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оре,</w:t>
      </w:r>
    </w:p>
    <w:p w:rsidR="000F724D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служила мне рыбка золотая</w:t>
      </w:r>
    </w:p>
    <w:p w:rsidR="00392D21" w:rsidRPr="00126046" w:rsidRDefault="005E6796" w:rsidP="006850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ыла б у меня на посылках».</w:t>
      </w:r>
    </w:p>
    <w:p w:rsidR="00685078" w:rsidRPr="00126046" w:rsidRDefault="00685078" w:rsidP="006850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тексту)</w:t>
      </w:r>
    </w:p>
    <w:p w:rsidR="00893007" w:rsidRPr="00126046" w:rsidRDefault="00072DC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893007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к заканчивается сказка? Исполнила ли рыбка желание старика?</w:t>
      </w:r>
    </w:p>
    <w:p w:rsidR="000F724D" w:rsidRPr="00126046" w:rsidRDefault="00893007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Рыбка махнула хвостом и уплыл</w:t>
      </w:r>
      <w:r w:rsidR="000F724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не исполнив желание старика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F724D" w:rsidRPr="00126046" w:rsidRDefault="00072DCB" w:rsidP="000F72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5078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чего не сказала рыбка,</w:t>
      </w:r>
    </w:p>
    <w:p w:rsidR="000F724D" w:rsidRPr="00126046" w:rsidRDefault="00072DCB" w:rsidP="003609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хвостом по воде плеснула</w:t>
      </w:r>
    </w:p>
    <w:p w:rsidR="00072DCB" w:rsidRPr="00126046" w:rsidRDefault="00072DCB" w:rsidP="003609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ушла в глубокое море.</w:t>
      </w:r>
    </w:p>
    <w:p w:rsidR="000F724D" w:rsidRPr="00126046" w:rsidRDefault="00072DCB" w:rsidP="003609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го у моря ждал он ответа,</w:t>
      </w:r>
    </w:p>
    <w:p w:rsidR="000F724D" w:rsidRPr="00126046" w:rsidRDefault="00072DCB" w:rsidP="003609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дождался, к старухе воротился —</w:t>
      </w:r>
    </w:p>
    <w:p w:rsidR="000F724D" w:rsidRPr="00126046" w:rsidRDefault="00072DCB" w:rsidP="003609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лядь: опять перед ним землянка;</w:t>
      </w:r>
    </w:p>
    <w:p w:rsidR="000F724D" w:rsidRPr="00126046" w:rsidRDefault="00072DCB" w:rsidP="003609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роге сидит его старуха,</w:t>
      </w:r>
    </w:p>
    <w:p w:rsidR="00573F16" w:rsidRPr="00126046" w:rsidRDefault="00072DCB" w:rsidP="0036099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ред нею разбитое корыто</w:t>
      </w:r>
      <w:r w:rsidR="00360999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60999" w:rsidRPr="00126046" w:rsidRDefault="00360999" w:rsidP="003609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 тексту)</w:t>
      </w:r>
    </w:p>
    <w:p w:rsidR="001F0945" w:rsidRPr="00126046" w:rsidRDefault="001F0945" w:rsidP="00170D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чему рыбка ничего не сказав, ушла в глубокое море?</w:t>
      </w:r>
    </w:p>
    <w:p w:rsidR="00072DCB" w:rsidRPr="00126046" w:rsidRDefault="001F0945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Терпению волшебной рыбки пришел конец, и она всё вернула на</w:t>
      </w:r>
      <w:r w:rsidR="00360999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 места, проучив</w:t>
      </w:r>
      <w:r w:rsidR="00072DCB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уху. </w:t>
      </w:r>
    </w:p>
    <w:p w:rsidR="00653130" w:rsidRPr="00126046" w:rsidRDefault="001F0945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2DCB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помните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как постепенно меняется море. Проследим за изменениями и свяжем</w:t>
      </w: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тем, что требовала старуха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072DCB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оске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60999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53130" w:rsidRPr="00126046" w:rsidRDefault="0068121F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ре слегка разыгралось 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1F094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ыто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53130" w:rsidRPr="00126046" w:rsidRDefault="0068121F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утилось синее море</w:t>
      </w:r>
      <w:r w:rsidR="001F094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и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ба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53130" w:rsidRPr="00126046" w:rsidRDefault="0068121F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спокойно синее море 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1F094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янка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244BC" w:rsidRPr="00126046" w:rsidRDefault="0068121F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рнело синее море</w:t>
      </w:r>
      <w:r w:rsidR="001F0945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ц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ица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4C70" w:rsidRPr="00126046" w:rsidRDefault="001F0945" w:rsidP="00170D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чему так происходит?</w:t>
      </w:r>
    </w:p>
    <w:p w:rsidR="002B4D43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С каждым желанием старухи море становится суровее, героиня не знала меры и на это реагировала морская стихия.</w:t>
      </w:r>
    </w:p>
    <w:p w:rsidR="00653130" w:rsidRPr="00126046" w:rsidRDefault="00193E54" w:rsidP="00170D5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1260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Литературная игра</w:t>
      </w:r>
      <w:r w:rsidR="00170D5D" w:rsidRPr="00387878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0D5D" w:rsidRPr="0012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«Определи характер героев» </w:t>
      </w:r>
    </w:p>
    <w:p w:rsidR="00DE68ED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2244BC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 закрепим прочитанный материал.</w:t>
      </w:r>
      <w:r w:rsidR="006D68C1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 является главными героями сказки? </w:t>
      </w:r>
    </w:p>
    <w:p w:rsidR="00DE68ED" w:rsidRPr="00126046" w:rsidRDefault="00DE68ED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Старик, старуха и золотая рыбка.</w:t>
      </w:r>
    </w:p>
    <w:p w:rsidR="008A05A7" w:rsidRPr="00126046" w:rsidRDefault="00DE68ED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 Опреде</w:t>
      </w:r>
      <w:r w:rsidR="00284B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 характер старика и старухи (обучающиеся отвечают по поднятой руке).</w:t>
      </w:r>
    </w:p>
    <w:p w:rsidR="007F4A6D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7F4A6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 старухи: сварливый, злобный, властный, жадный, грубый.</w:t>
      </w:r>
    </w:p>
    <w:p w:rsidR="007F4A6D" w:rsidRPr="00126046" w:rsidRDefault="0068121F" w:rsidP="00170D5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 старика:</w:t>
      </w:r>
      <w:r w:rsidR="007F4A6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рый, мягкий, смиренный, податливый.</w:t>
      </w:r>
    </w:p>
    <w:p w:rsidR="00344C70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7076CE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 из героев вам больше нравится? </w:t>
      </w:r>
      <w:r w:rsidR="00DE68E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?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E68ED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DE68ED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всего из героев мне нравится рыбка, потому что она добрая и исполняет желания.</w:t>
      </w:r>
    </w:p>
    <w:p w:rsidR="00DE68ED" w:rsidRPr="00126046" w:rsidRDefault="00DE68ED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 А кто из героев вам не понравился? Почему?</w:t>
      </w:r>
    </w:p>
    <w:p w:rsidR="00653130" w:rsidRPr="00126046" w:rsidRDefault="00DE68ED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Больше всего из героев мне не понравилась старуха, потому что в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 черты её характера - отрицательные. Жадных, грубых, злобных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й не любят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х поступки осуждаются.</w:t>
      </w:r>
    </w:p>
    <w:p w:rsidR="00344C70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была наказана старуха за св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ю жадность и неблагодарность? </w:t>
      </w:r>
    </w:p>
    <w:p w:rsidR="00344C70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опять осталась у разбитого корыта, в своей ветхой землянке. </w:t>
      </w:r>
    </w:p>
    <w:p w:rsidR="00344C70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067D27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чает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ие «остаться у разбитого корыта»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653130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ться ни с чем, потерять всё, что имел.</w:t>
      </w:r>
    </w:p>
    <w:p w:rsidR="00344C70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: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ему же был наказан и старик, ведь он обладал мягким, добрым характером?</w:t>
      </w:r>
    </w:p>
    <w:p w:rsidR="00590F28" w:rsidRPr="00126046" w:rsidRDefault="00344C7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.: </w:t>
      </w:r>
      <w:r w:rsidR="00B35C6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старик выполнял все приказы старухи.</w:t>
      </w:r>
    </w:p>
    <w:p w:rsidR="002244BC" w:rsidRPr="00126046" w:rsidRDefault="00653130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 ли положительными такие качества, как безвольность, с</w:t>
      </w:r>
      <w:r w:rsidR="002244BC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енность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2244BC" w:rsidRPr="00126046" w:rsidRDefault="002244BC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.: Нет, это отрицательные качества.</w:t>
      </w:r>
    </w:p>
    <w:p w:rsidR="00EF4A59" w:rsidRPr="00126046" w:rsidRDefault="00284BF2" w:rsidP="00170D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Правильно, 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вольность (отсутствие воли) - отрицательная черта.</w:t>
      </w:r>
      <w:r w:rsidR="002244BC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иренность,</w:t>
      </w:r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атливость - положительные черты только в том случае, если они оправданы. Но в сказке Пушкина у старика не хватило смелости противостоять жадной старухе, возразить ей, указать на её неправоту, остановить её жадность. Он </w:t>
      </w:r>
      <w:proofErr w:type="gramStart"/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..</w:t>
      </w:r>
      <w:proofErr w:type="gramEnd"/>
      <w:r w:rsidR="0068121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мел ей перечить..", слепо подчинялся, выполняя все её прихоти.)</w:t>
      </w:r>
    </w:p>
    <w:p w:rsidR="00446B7F" w:rsidRPr="00126046" w:rsidRDefault="00446B7F" w:rsidP="008214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126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дведение итогов урока. Рефлексия.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53130" w:rsidRDefault="00446B7F" w:rsidP="0082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робуйте с помощью «слов – помощников» определить, как мы  выполнили задачи, поставленные в начале  урока</w:t>
      </w:r>
      <w:r w:rsidR="00653130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738C4" w:rsidRPr="009738C4" w:rsidRDefault="009738C4" w:rsidP="00915F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738C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вспомнили  …</w:t>
      </w:r>
    </w:p>
    <w:p w:rsidR="00653130" w:rsidRPr="00126046" w:rsidRDefault="00446B7F" w:rsidP="00915F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узнали о …</w:t>
      </w:r>
    </w:p>
    <w:p w:rsidR="00653130" w:rsidRPr="00126046" w:rsidRDefault="00446B7F" w:rsidP="00915F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познакомились с особенностями…</w:t>
      </w:r>
    </w:p>
    <w:p w:rsidR="00446B7F" w:rsidRPr="00126046" w:rsidRDefault="00446B7F" w:rsidP="00915F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- </w:t>
      </w:r>
      <w:r w:rsidR="00B745F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на</w:t>
      </w:r>
      <w:r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ились…</w:t>
      </w:r>
    </w:p>
    <w:p w:rsidR="00653130" w:rsidRPr="00126046" w:rsidRDefault="00B35C6F" w:rsidP="0082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.:</w:t>
      </w:r>
      <w:r w:rsidRPr="0012604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годня на уроке мы </w:t>
      </w:r>
      <w:r w:rsidR="00915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помнили, что такое сказка и её виды, биографию А.С. Пушкина</w:t>
      </w:r>
      <w:r w:rsidR="009738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915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знали 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ворчестве А.С. Пушкина. Познакомились с особенностями его </w:t>
      </w:r>
      <w:r w:rsidR="00915F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ок</w:t>
      </w:r>
      <w:r w:rsidR="00B119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Нау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лись выразительно читать и понимать смысл</w:t>
      </w:r>
      <w:r w:rsidR="00653130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Сказки о рыбаке и рыбке».</w:t>
      </w:r>
    </w:p>
    <w:p w:rsidR="0000705E" w:rsidRPr="00126046" w:rsidRDefault="0000705E" w:rsidP="0082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</w:t>
      </w:r>
      <w:r w:rsidR="00590F28"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«Лесенка успеха» (Учитель на д</w:t>
      </w:r>
      <w:r w:rsidRPr="001260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ке рисует лесенку, обучающиеся в тетрадях повторяют рисунок).</w:t>
      </w:r>
    </w:p>
    <w:p w:rsidR="00B35C6F" w:rsidRPr="00126046" w:rsidRDefault="00446B7F" w:rsidP="008214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0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.: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ты успешно справлялся со всеми заданиями, нарисуй человечка на самой верхней ступеньке.</w:t>
      </w:r>
      <w:r w:rsidR="00653130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тебе на уроке было трудно, но ты смог прийти к верному ответу – нарисуй человечка на средней ступеньке.</w:t>
      </w:r>
      <w:r w:rsidR="00B35C6F" w:rsidRPr="0012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тебе было трудно на уроке справляться с заданиями и тебе требуется помощь учителя – нарисуй человечка на нижней ступеньке.</w:t>
      </w:r>
      <w:r w:rsidR="00B35C6F" w:rsidRPr="001260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46B7F" w:rsidRPr="00126046" w:rsidRDefault="00B35C6F" w:rsidP="008214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97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.: </w:t>
      </w:r>
      <w:r w:rsidR="0082142B" w:rsidRPr="0097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и подошёл к концу </w:t>
      </w:r>
      <w:r w:rsidR="00446B7F" w:rsidRPr="00973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ш урок. Я хочу сказать, что в</w:t>
      </w:r>
      <w:r w:rsidR="009738C4" w:rsidRPr="00973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 - большие молодцы, вы внимательно слушали, много дум</w:t>
      </w:r>
      <w:r w:rsidR="00915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738C4" w:rsidRPr="00973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 и правильно отвечали</w:t>
      </w:r>
      <w:r w:rsidR="00446B7F" w:rsidRPr="009738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этому работа получилась успешной!</w:t>
      </w:r>
    </w:p>
    <w:p w:rsidR="00446B7F" w:rsidRPr="00126046" w:rsidRDefault="00446B7F" w:rsidP="0082142B">
      <w:pPr>
        <w:pStyle w:val="rtejustify"/>
        <w:spacing w:before="0" w:beforeAutospacing="0" w:after="0" w:afterAutospacing="0"/>
        <w:ind w:firstLine="284"/>
        <w:jc w:val="both"/>
        <w:rPr>
          <w:b/>
          <w:bCs/>
          <w:color w:val="000000" w:themeColor="text1"/>
          <w:sz w:val="28"/>
          <w:szCs w:val="28"/>
        </w:rPr>
      </w:pPr>
      <w:r w:rsidRPr="00126046">
        <w:rPr>
          <w:b/>
          <w:bCs/>
          <w:color w:val="000000" w:themeColor="text1"/>
          <w:sz w:val="28"/>
          <w:szCs w:val="28"/>
          <w:lang w:val="en-US"/>
        </w:rPr>
        <w:t>IX</w:t>
      </w:r>
      <w:r w:rsidRPr="00126046">
        <w:rPr>
          <w:b/>
          <w:bCs/>
          <w:color w:val="000000" w:themeColor="text1"/>
          <w:sz w:val="28"/>
          <w:szCs w:val="28"/>
        </w:rPr>
        <w:t>. Информация о домашнем задании, инструктаж по его выполнению.</w:t>
      </w:r>
    </w:p>
    <w:p w:rsidR="00145738" w:rsidRPr="00126046" w:rsidRDefault="00446B7F" w:rsidP="00126046">
      <w:pPr>
        <w:pStyle w:val="rtejustify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126046">
        <w:rPr>
          <w:bCs/>
          <w:color w:val="000000" w:themeColor="text1"/>
          <w:sz w:val="28"/>
          <w:szCs w:val="28"/>
        </w:rPr>
        <w:t xml:space="preserve">У.: </w:t>
      </w:r>
      <w:r w:rsidR="00B35C6F" w:rsidRPr="00126046">
        <w:rPr>
          <w:bCs/>
          <w:color w:val="000000" w:themeColor="text1"/>
          <w:sz w:val="28"/>
          <w:szCs w:val="28"/>
        </w:rPr>
        <w:t>Подготовить выразительное</w:t>
      </w:r>
      <w:r w:rsidRPr="00126046">
        <w:rPr>
          <w:bCs/>
          <w:color w:val="000000" w:themeColor="text1"/>
          <w:sz w:val="28"/>
          <w:szCs w:val="28"/>
        </w:rPr>
        <w:t xml:space="preserve"> ч</w:t>
      </w:r>
      <w:r w:rsidR="00B35C6F" w:rsidRPr="00126046">
        <w:rPr>
          <w:bCs/>
          <w:color w:val="000000" w:themeColor="text1"/>
          <w:sz w:val="28"/>
          <w:szCs w:val="28"/>
        </w:rPr>
        <w:t xml:space="preserve">тение </w:t>
      </w:r>
      <w:r w:rsidRPr="00126046">
        <w:rPr>
          <w:bCs/>
          <w:color w:val="000000" w:themeColor="text1"/>
          <w:sz w:val="28"/>
          <w:szCs w:val="28"/>
        </w:rPr>
        <w:t>ск</w:t>
      </w:r>
      <w:r w:rsidR="00B35C6F" w:rsidRPr="00126046">
        <w:rPr>
          <w:bCs/>
          <w:color w:val="000000" w:themeColor="text1"/>
          <w:sz w:val="28"/>
          <w:szCs w:val="28"/>
        </w:rPr>
        <w:t>азки</w:t>
      </w:r>
      <w:r w:rsidRPr="00126046">
        <w:rPr>
          <w:bCs/>
          <w:color w:val="000000" w:themeColor="text1"/>
          <w:sz w:val="28"/>
          <w:szCs w:val="28"/>
        </w:rPr>
        <w:t xml:space="preserve"> А.С. Пушкина «Сказка о рыбаке и рыбке».</w:t>
      </w:r>
    </w:p>
    <w:sectPr w:rsidR="00145738" w:rsidRPr="00126046" w:rsidSect="00E2065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436"/>
    <w:multiLevelType w:val="hybridMultilevel"/>
    <w:tmpl w:val="0A6AEB82"/>
    <w:lvl w:ilvl="0" w:tplc="EBCA69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BF39BF"/>
    <w:multiLevelType w:val="hybridMultilevel"/>
    <w:tmpl w:val="311C6E22"/>
    <w:lvl w:ilvl="0" w:tplc="AE78D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B855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E0FA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5E01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1E12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5CE8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B2D7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FA3F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DD406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76D37"/>
    <w:multiLevelType w:val="hybridMultilevel"/>
    <w:tmpl w:val="4918A098"/>
    <w:lvl w:ilvl="0" w:tplc="535452A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8"/>
    <w:rsid w:val="0000705E"/>
    <w:rsid w:val="00017488"/>
    <w:rsid w:val="00021119"/>
    <w:rsid w:val="00041416"/>
    <w:rsid w:val="00065DE5"/>
    <w:rsid w:val="00067D27"/>
    <w:rsid w:val="00072DCB"/>
    <w:rsid w:val="00077177"/>
    <w:rsid w:val="000A0BF4"/>
    <w:rsid w:val="000D0F75"/>
    <w:rsid w:val="000D3A38"/>
    <w:rsid w:val="000D46B5"/>
    <w:rsid w:val="000D5CA6"/>
    <w:rsid w:val="000E3FC9"/>
    <w:rsid w:val="000F4C24"/>
    <w:rsid w:val="000F724D"/>
    <w:rsid w:val="001004A3"/>
    <w:rsid w:val="00121279"/>
    <w:rsid w:val="00121EEA"/>
    <w:rsid w:val="00126046"/>
    <w:rsid w:val="0013726E"/>
    <w:rsid w:val="00145738"/>
    <w:rsid w:val="00146EE3"/>
    <w:rsid w:val="00156D43"/>
    <w:rsid w:val="00162F39"/>
    <w:rsid w:val="00166B9A"/>
    <w:rsid w:val="00170D5D"/>
    <w:rsid w:val="00174B08"/>
    <w:rsid w:val="00193E54"/>
    <w:rsid w:val="001B7A6B"/>
    <w:rsid w:val="001C526E"/>
    <w:rsid w:val="001F0945"/>
    <w:rsid w:val="001F45CA"/>
    <w:rsid w:val="0020606E"/>
    <w:rsid w:val="00211A29"/>
    <w:rsid w:val="00223E84"/>
    <w:rsid w:val="002244BC"/>
    <w:rsid w:val="00262CE2"/>
    <w:rsid w:val="00273594"/>
    <w:rsid w:val="002750B6"/>
    <w:rsid w:val="0028422B"/>
    <w:rsid w:val="00284BF2"/>
    <w:rsid w:val="00294ABF"/>
    <w:rsid w:val="002A0FCE"/>
    <w:rsid w:val="002B1580"/>
    <w:rsid w:val="002B4D43"/>
    <w:rsid w:val="002E1404"/>
    <w:rsid w:val="00313849"/>
    <w:rsid w:val="00325651"/>
    <w:rsid w:val="003315F8"/>
    <w:rsid w:val="003410F6"/>
    <w:rsid w:val="00344C70"/>
    <w:rsid w:val="00360999"/>
    <w:rsid w:val="00364ACD"/>
    <w:rsid w:val="00364AF5"/>
    <w:rsid w:val="003716A5"/>
    <w:rsid w:val="00371D69"/>
    <w:rsid w:val="00387646"/>
    <w:rsid w:val="00387878"/>
    <w:rsid w:val="00392D21"/>
    <w:rsid w:val="003A172E"/>
    <w:rsid w:val="003F2726"/>
    <w:rsid w:val="00404B4C"/>
    <w:rsid w:val="004410DD"/>
    <w:rsid w:val="004469DF"/>
    <w:rsid w:val="00446B7F"/>
    <w:rsid w:val="004567AD"/>
    <w:rsid w:val="00470818"/>
    <w:rsid w:val="004728B0"/>
    <w:rsid w:val="004856A7"/>
    <w:rsid w:val="004969C2"/>
    <w:rsid w:val="004A7357"/>
    <w:rsid w:val="004B0E3F"/>
    <w:rsid w:val="004B6280"/>
    <w:rsid w:val="004B717E"/>
    <w:rsid w:val="004C39C0"/>
    <w:rsid w:val="004E5210"/>
    <w:rsid w:val="004F2D78"/>
    <w:rsid w:val="004F724B"/>
    <w:rsid w:val="005045B1"/>
    <w:rsid w:val="005146B5"/>
    <w:rsid w:val="00532DDB"/>
    <w:rsid w:val="00534D03"/>
    <w:rsid w:val="00567567"/>
    <w:rsid w:val="0056776D"/>
    <w:rsid w:val="005706EA"/>
    <w:rsid w:val="00573F16"/>
    <w:rsid w:val="00590F28"/>
    <w:rsid w:val="00591303"/>
    <w:rsid w:val="00596C8F"/>
    <w:rsid w:val="005A7262"/>
    <w:rsid w:val="005E03E0"/>
    <w:rsid w:val="005E6796"/>
    <w:rsid w:val="005E79DF"/>
    <w:rsid w:val="00607F39"/>
    <w:rsid w:val="00610A03"/>
    <w:rsid w:val="006176E1"/>
    <w:rsid w:val="0063200C"/>
    <w:rsid w:val="0063292E"/>
    <w:rsid w:val="00636FF5"/>
    <w:rsid w:val="00653130"/>
    <w:rsid w:val="0065516C"/>
    <w:rsid w:val="00656415"/>
    <w:rsid w:val="0068121F"/>
    <w:rsid w:val="00685078"/>
    <w:rsid w:val="00697D6E"/>
    <w:rsid w:val="006C0260"/>
    <w:rsid w:val="006D68C1"/>
    <w:rsid w:val="006F04C0"/>
    <w:rsid w:val="007076CE"/>
    <w:rsid w:val="00735ACF"/>
    <w:rsid w:val="007450FE"/>
    <w:rsid w:val="007474EC"/>
    <w:rsid w:val="007715A1"/>
    <w:rsid w:val="0077283D"/>
    <w:rsid w:val="007744EC"/>
    <w:rsid w:val="007800B7"/>
    <w:rsid w:val="00794821"/>
    <w:rsid w:val="007D564D"/>
    <w:rsid w:val="007F4A6D"/>
    <w:rsid w:val="0082142B"/>
    <w:rsid w:val="00846527"/>
    <w:rsid w:val="00860A75"/>
    <w:rsid w:val="008758E1"/>
    <w:rsid w:val="00885DA5"/>
    <w:rsid w:val="00886144"/>
    <w:rsid w:val="00893007"/>
    <w:rsid w:val="00896FDE"/>
    <w:rsid w:val="008A05A7"/>
    <w:rsid w:val="008A79B3"/>
    <w:rsid w:val="008C1A80"/>
    <w:rsid w:val="008F2E30"/>
    <w:rsid w:val="00911F55"/>
    <w:rsid w:val="00913ED8"/>
    <w:rsid w:val="00915FD8"/>
    <w:rsid w:val="00917224"/>
    <w:rsid w:val="00917AE1"/>
    <w:rsid w:val="00923342"/>
    <w:rsid w:val="00930675"/>
    <w:rsid w:val="00934457"/>
    <w:rsid w:val="00941ED0"/>
    <w:rsid w:val="00960899"/>
    <w:rsid w:val="009738C4"/>
    <w:rsid w:val="00977AF0"/>
    <w:rsid w:val="009A12E3"/>
    <w:rsid w:val="009B0769"/>
    <w:rsid w:val="009C7597"/>
    <w:rsid w:val="009E4D09"/>
    <w:rsid w:val="00A03E7A"/>
    <w:rsid w:val="00A10619"/>
    <w:rsid w:val="00A21237"/>
    <w:rsid w:val="00A436D6"/>
    <w:rsid w:val="00A5295E"/>
    <w:rsid w:val="00A7520D"/>
    <w:rsid w:val="00A85551"/>
    <w:rsid w:val="00A863E2"/>
    <w:rsid w:val="00A8679C"/>
    <w:rsid w:val="00A9429F"/>
    <w:rsid w:val="00A96514"/>
    <w:rsid w:val="00AA1AF2"/>
    <w:rsid w:val="00AA364B"/>
    <w:rsid w:val="00AB67E6"/>
    <w:rsid w:val="00AD52D4"/>
    <w:rsid w:val="00AE2FF1"/>
    <w:rsid w:val="00AF781B"/>
    <w:rsid w:val="00B00371"/>
    <w:rsid w:val="00B11920"/>
    <w:rsid w:val="00B16687"/>
    <w:rsid w:val="00B25DEF"/>
    <w:rsid w:val="00B35C6F"/>
    <w:rsid w:val="00B745FD"/>
    <w:rsid w:val="00B913B7"/>
    <w:rsid w:val="00BA677E"/>
    <w:rsid w:val="00BA6ACD"/>
    <w:rsid w:val="00BB357A"/>
    <w:rsid w:val="00BB3BA7"/>
    <w:rsid w:val="00BB5A6F"/>
    <w:rsid w:val="00BC55B3"/>
    <w:rsid w:val="00BD31C7"/>
    <w:rsid w:val="00BD7D43"/>
    <w:rsid w:val="00C03B7D"/>
    <w:rsid w:val="00C10EE6"/>
    <w:rsid w:val="00C51294"/>
    <w:rsid w:val="00C843D1"/>
    <w:rsid w:val="00C8448F"/>
    <w:rsid w:val="00CA3A74"/>
    <w:rsid w:val="00CA3C21"/>
    <w:rsid w:val="00CA69AA"/>
    <w:rsid w:val="00CB7887"/>
    <w:rsid w:val="00CD2755"/>
    <w:rsid w:val="00CD3E68"/>
    <w:rsid w:val="00CE4BBB"/>
    <w:rsid w:val="00CE6F4E"/>
    <w:rsid w:val="00CE7520"/>
    <w:rsid w:val="00CF2EC7"/>
    <w:rsid w:val="00D13AAB"/>
    <w:rsid w:val="00D2661F"/>
    <w:rsid w:val="00D37DD4"/>
    <w:rsid w:val="00D47517"/>
    <w:rsid w:val="00D72AEF"/>
    <w:rsid w:val="00D92023"/>
    <w:rsid w:val="00DC7865"/>
    <w:rsid w:val="00DD2F48"/>
    <w:rsid w:val="00DE35B5"/>
    <w:rsid w:val="00DE68ED"/>
    <w:rsid w:val="00E04D31"/>
    <w:rsid w:val="00E20651"/>
    <w:rsid w:val="00E33447"/>
    <w:rsid w:val="00E41F2F"/>
    <w:rsid w:val="00E46AB9"/>
    <w:rsid w:val="00E7045E"/>
    <w:rsid w:val="00E81F92"/>
    <w:rsid w:val="00E9113C"/>
    <w:rsid w:val="00EA6A57"/>
    <w:rsid w:val="00EC7197"/>
    <w:rsid w:val="00EC71D1"/>
    <w:rsid w:val="00EE6750"/>
    <w:rsid w:val="00EF3920"/>
    <w:rsid w:val="00EF4A59"/>
    <w:rsid w:val="00F079E6"/>
    <w:rsid w:val="00F14797"/>
    <w:rsid w:val="00F20BBB"/>
    <w:rsid w:val="00F33845"/>
    <w:rsid w:val="00F47CED"/>
    <w:rsid w:val="00F53DCE"/>
    <w:rsid w:val="00F65126"/>
    <w:rsid w:val="00F75F39"/>
    <w:rsid w:val="00F77AA5"/>
    <w:rsid w:val="00F91675"/>
    <w:rsid w:val="00F93FB7"/>
    <w:rsid w:val="00F949D8"/>
    <w:rsid w:val="00FC5D78"/>
    <w:rsid w:val="00FE17F5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A103"/>
  <w15:docId w15:val="{97521C0A-0A0D-42B2-9AA3-66C2A929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7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C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0260"/>
  </w:style>
  <w:style w:type="character" w:styleId="a4">
    <w:name w:val="Hyperlink"/>
    <w:basedOn w:val="a0"/>
    <w:uiPriority w:val="99"/>
    <w:unhideWhenUsed/>
    <w:rsid w:val="00C03B7D"/>
    <w:rPr>
      <w:color w:val="0000FF"/>
      <w:u w:val="single"/>
    </w:rPr>
  </w:style>
  <w:style w:type="paragraph" w:styleId="a5">
    <w:name w:val="No Spacing"/>
    <w:uiPriority w:val="1"/>
    <w:qFormat/>
    <w:rsid w:val="001C526E"/>
    <w:pPr>
      <w:spacing w:after="0" w:line="240" w:lineRule="auto"/>
    </w:pPr>
  </w:style>
  <w:style w:type="paragraph" w:customStyle="1" w:styleId="rtejustify">
    <w:name w:val="rtejustify"/>
    <w:basedOn w:val="a"/>
    <w:rsid w:val="00A8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4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6514"/>
    <w:pPr>
      <w:ind w:left="720"/>
      <w:contextualSpacing/>
    </w:pPr>
  </w:style>
  <w:style w:type="character" w:customStyle="1" w:styleId="vl">
    <w:name w:val="vl"/>
    <w:basedOn w:val="a0"/>
    <w:rsid w:val="0074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0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8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1910-38FC-46E9-90D2-A84F769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хо</dc:creator>
  <cp:lastModifiedBy>admin</cp:lastModifiedBy>
  <cp:revision>2</cp:revision>
  <dcterms:created xsi:type="dcterms:W3CDTF">2023-12-28T11:41:00Z</dcterms:created>
  <dcterms:modified xsi:type="dcterms:W3CDTF">2023-12-28T11:41:00Z</dcterms:modified>
</cp:coreProperties>
</file>